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8B59" w14:textId="34DCA41E" w:rsidR="00652E46" w:rsidRPr="00AB3C45" w:rsidRDefault="004737A4" w:rsidP="0013449B">
      <w:pPr>
        <w:pStyle w:val="Papertitle"/>
      </w:pPr>
      <w:r w:rsidRPr="002E645F">
        <w:t>Title</w:t>
      </w:r>
      <w:r>
        <w:t xml:space="preserve"> of the paper</w:t>
      </w:r>
    </w:p>
    <w:p w14:paraId="7594C93E" w14:textId="77777777" w:rsidR="00652E46" w:rsidRPr="005C5978" w:rsidRDefault="00652E46" w:rsidP="0013449B">
      <w:pPr>
        <w:pStyle w:val="Papersubtitle"/>
      </w:pPr>
      <w:r w:rsidRPr="00AB3C45">
        <w:t>Subtitle</w:t>
      </w:r>
    </w:p>
    <w:p w14:paraId="67F94FB9" w14:textId="50D1786C" w:rsidR="00652E46" w:rsidRPr="00116178" w:rsidRDefault="00652E46" w:rsidP="00555AD5">
      <w:pPr>
        <w:pStyle w:val="Authors"/>
      </w:pPr>
      <w:r>
        <w:t>First</w:t>
      </w:r>
      <w:r w:rsidRPr="00116178">
        <w:t xml:space="preserve"> </w:t>
      </w:r>
      <w:r>
        <w:t>AUTHOR</w:t>
      </w:r>
      <w:r>
        <w:rPr>
          <w:rStyle w:val="FootnoteReference"/>
        </w:rPr>
        <w:footnoteReference w:id="1"/>
      </w:r>
      <w:r w:rsidRPr="00116178">
        <w:rPr>
          <w:vertAlign w:val="superscript"/>
        </w:rPr>
        <w:t>a</w:t>
      </w:r>
      <w:r w:rsidRPr="00116178">
        <w:t xml:space="preserve">, </w:t>
      </w:r>
      <w:r>
        <w:t>Second</w:t>
      </w:r>
      <w:r w:rsidRPr="00116178">
        <w:t xml:space="preserve"> </w:t>
      </w:r>
      <w:proofErr w:type="spellStart"/>
      <w:proofErr w:type="gramStart"/>
      <w:r>
        <w:t>AUTHOR</w:t>
      </w:r>
      <w:r w:rsidRPr="00116178">
        <w:rPr>
          <w:vertAlign w:val="superscript"/>
        </w:rPr>
        <w:t>a</w:t>
      </w:r>
      <w:proofErr w:type="spellEnd"/>
      <w:r w:rsidRPr="00116178">
        <w:t xml:space="preserve"> </w:t>
      </w:r>
      <w:r>
        <w:t>,</w:t>
      </w:r>
      <w:proofErr w:type="gramEnd"/>
      <w:r>
        <w:t xml:space="preserve"> Third </w:t>
      </w:r>
      <w:proofErr w:type="spellStart"/>
      <w:r>
        <w:t>AUTHOR</w:t>
      </w:r>
      <w:r w:rsidRPr="00116178">
        <w:rPr>
          <w:vertAlign w:val="superscript"/>
        </w:rPr>
        <w:t>b</w:t>
      </w:r>
      <w:proofErr w:type="spellEnd"/>
    </w:p>
    <w:p w14:paraId="62746451" w14:textId="77777777" w:rsidR="00652E46" w:rsidRPr="00116178" w:rsidRDefault="00652E46" w:rsidP="00555AD5">
      <w:pPr>
        <w:pStyle w:val="Affiliation"/>
      </w:pPr>
      <w:proofErr w:type="spellStart"/>
      <w:proofErr w:type="gramStart"/>
      <w:r w:rsidRPr="00067EB9">
        <w:rPr>
          <w:vertAlign w:val="superscript"/>
        </w:rPr>
        <w:t>a</w:t>
      </w:r>
      <w:proofErr w:type="spellEnd"/>
      <w:proofErr w:type="gramEnd"/>
      <w:r w:rsidRPr="00116178">
        <w:t xml:space="preserve"> Affiliation, </w:t>
      </w:r>
      <w:r w:rsidRPr="00555AD5">
        <w:t>Country</w:t>
      </w:r>
      <w:r>
        <w:t>, email address</w:t>
      </w:r>
    </w:p>
    <w:p w14:paraId="263957C9" w14:textId="77777777" w:rsidR="00652E46" w:rsidRDefault="00652E46" w:rsidP="00652E46">
      <w:pPr>
        <w:pStyle w:val="Affiliation"/>
      </w:pPr>
      <w:r w:rsidRPr="00067EB9">
        <w:rPr>
          <w:vertAlign w:val="superscript"/>
        </w:rPr>
        <w:t>b</w:t>
      </w:r>
      <w:r w:rsidRPr="00116178">
        <w:t xml:space="preserve"> Affiliation, </w:t>
      </w:r>
      <w:r>
        <w:t>Country, email address</w:t>
      </w:r>
    </w:p>
    <w:p w14:paraId="00E98421" w14:textId="77777777" w:rsidR="00652E46" w:rsidRPr="00B50B56" w:rsidRDefault="00652E46" w:rsidP="00556C1F"/>
    <w:p w14:paraId="197E8BC1" w14:textId="77777777" w:rsidR="00652E46" w:rsidRPr="00B50B56" w:rsidRDefault="00652E46" w:rsidP="00556C1F"/>
    <w:p w14:paraId="26C43392" w14:textId="77777777" w:rsidR="00652E46" w:rsidRPr="00B50B56" w:rsidRDefault="00652E46" w:rsidP="00556C1F"/>
    <w:p w14:paraId="4FFB3FD1" w14:textId="19717C2C" w:rsidR="00652E46" w:rsidRDefault="0013449B" w:rsidP="007E07E0">
      <w:pPr>
        <w:pStyle w:val="Non-numberedHeading"/>
      </w:pPr>
      <w:r w:rsidRPr="007E07E0">
        <w:t>A</w:t>
      </w:r>
      <w:r w:rsidR="00652E46" w:rsidRPr="007E07E0">
        <w:t>bstract</w:t>
      </w:r>
    </w:p>
    <w:p w14:paraId="74CC19F7" w14:textId="71D9739C" w:rsidR="00652E46" w:rsidRPr="00685947" w:rsidRDefault="00652E46" w:rsidP="002F3A87">
      <w:r w:rsidRPr="00685947">
        <w:t xml:space="preserve">This document presents the guidelines for the articles to be submitted at the International Conference of </w:t>
      </w:r>
      <w:proofErr w:type="spellStart"/>
      <w:r w:rsidRPr="00685947">
        <w:t>Kansei</w:t>
      </w:r>
      <w:proofErr w:type="spellEnd"/>
      <w:r w:rsidRPr="00685947">
        <w:t xml:space="preserve"> Engineering and Emotion Research </w:t>
      </w:r>
      <w:r w:rsidR="00552636">
        <w:rPr>
          <w:rFonts w:eastAsia="Yu Mincho"/>
          <w:lang w:eastAsia="ja-JP"/>
        </w:rPr>
        <w:t>2022</w:t>
      </w:r>
      <w:r w:rsidRPr="00685947">
        <w:t xml:space="preserve">. The abstract should be </w:t>
      </w:r>
      <w:r w:rsidR="00552636">
        <w:t xml:space="preserve">no more than </w:t>
      </w:r>
      <w:r w:rsidRPr="00685947">
        <w:t xml:space="preserve">words maximum length. </w:t>
      </w:r>
      <w:r w:rsidRPr="00E61264">
        <w:rPr>
          <w:highlight w:val="yellow"/>
        </w:rPr>
        <w:t xml:space="preserve">The length of </w:t>
      </w:r>
      <w:r w:rsidR="005230C7">
        <w:rPr>
          <w:highlight w:val="yellow"/>
        </w:rPr>
        <w:t xml:space="preserve">the abstract </w:t>
      </w:r>
      <w:r w:rsidRPr="00E61264">
        <w:rPr>
          <w:highlight w:val="yellow"/>
        </w:rPr>
        <w:t xml:space="preserve">should be </w:t>
      </w:r>
      <w:r w:rsidR="00552636">
        <w:rPr>
          <w:highlight w:val="yellow"/>
        </w:rPr>
        <w:t>no more than 1500 characters</w:t>
      </w:r>
      <w:r w:rsidRPr="00E61264">
        <w:rPr>
          <w:highlight w:val="yellow"/>
        </w:rPr>
        <w:t xml:space="preserve">. The length of </w:t>
      </w:r>
      <w:r w:rsidR="00552636">
        <w:rPr>
          <w:highlight w:val="yellow"/>
        </w:rPr>
        <w:t xml:space="preserve">the </w:t>
      </w:r>
      <w:r w:rsidRPr="00E61264">
        <w:rPr>
          <w:highlight w:val="yellow"/>
        </w:rPr>
        <w:t xml:space="preserve">paper should be </w:t>
      </w:r>
      <w:r w:rsidR="00552636">
        <w:rPr>
          <w:highlight w:val="yellow"/>
        </w:rPr>
        <w:t>5</w:t>
      </w:r>
      <w:r w:rsidRPr="00E61264">
        <w:rPr>
          <w:highlight w:val="yellow"/>
        </w:rPr>
        <w:t>-</w:t>
      </w:r>
      <w:r w:rsidR="00552636">
        <w:rPr>
          <w:highlight w:val="yellow"/>
        </w:rPr>
        <w:t>10</w:t>
      </w:r>
      <w:r w:rsidRPr="00E61264">
        <w:rPr>
          <w:highlight w:val="yellow"/>
        </w:rPr>
        <w:t xml:space="preserve"> pages.</w:t>
      </w:r>
      <w:r>
        <w:t xml:space="preserve"> </w:t>
      </w:r>
      <w:r w:rsidRPr="00685947">
        <w:t xml:space="preserve">The </w:t>
      </w:r>
      <w:r w:rsidR="00552636">
        <w:t xml:space="preserve">pdf </w:t>
      </w:r>
      <w:r w:rsidRPr="00685947">
        <w:t xml:space="preserve">file should not exceed </w:t>
      </w:r>
      <w:r w:rsidR="00552636">
        <w:t xml:space="preserve">20 </w:t>
      </w:r>
      <w:r w:rsidRPr="00685947">
        <w:t xml:space="preserve">Mb. The number of keywords should not exceed 5. </w:t>
      </w:r>
    </w:p>
    <w:p w14:paraId="415A2B3F" w14:textId="3588D9AE" w:rsidR="00AD4613" w:rsidRPr="00AB3C45" w:rsidRDefault="00652E46" w:rsidP="002F3A87">
      <w:pPr>
        <w:ind w:firstLineChars="0" w:firstLine="0"/>
        <w:rPr>
          <w:i/>
          <w:iCs/>
        </w:rPr>
      </w:pPr>
      <w:r w:rsidRPr="00556C1F">
        <w:rPr>
          <w:b/>
          <w:bCs/>
          <w:i/>
          <w:iCs/>
        </w:rPr>
        <w:t>Keywords:</w:t>
      </w:r>
      <w:r w:rsidRPr="00AB3C45">
        <w:rPr>
          <w:i/>
          <w:iCs/>
        </w:rPr>
        <w:t xml:space="preserve"> keyword 1, keyword 2, keyword 3…</w:t>
      </w:r>
    </w:p>
    <w:p w14:paraId="208C7C05" w14:textId="652C96D4" w:rsidR="002F3A87" w:rsidRPr="004325EF" w:rsidRDefault="004325EF" w:rsidP="00B45F81">
      <w:pPr>
        <w:pStyle w:val="Heading1"/>
      </w:pPr>
      <w:r>
        <w:t xml:space="preserve">Layout </w:t>
      </w:r>
      <w:r w:rsidRPr="00B45F81">
        <w:t>Instruction</w:t>
      </w:r>
      <w:r w:rsidR="00556C1F" w:rsidRPr="00B45F81">
        <w:t>s</w:t>
      </w:r>
      <w:r w:rsidR="00556C1F">
        <w:t xml:space="preserve"> </w:t>
      </w:r>
      <w:r w:rsidR="00C11060">
        <w:t>for text</w:t>
      </w:r>
      <w:r w:rsidR="00556C1F">
        <w:t xml:space="preserve"> &lt; this is style heading 1</w:t>
      </w:r>
    </w:p>
    <w:p w14:paraId="487E8A75" w14:textId="10E35042" w:rsidR="002F3A87" w:rsidRPr="002F3A87" w:rsidRDefault="002F3A87" w:rsidP="004325EF">
      <w:r w:rsidRPr="002F3A87">
        <w:t xml:space="preserve">In order to submit </w:t>
      </w:r>
      <w:r w:rsidR="004325EF">
        <w:t xml:space="preserve">a paper </w:t>
      </w:r>
      <w:r w:rsidRPr="002F3A87">
        <w:t>with proper layout, please follow the instruction</w:t>
      </w:r>
      <w:r w:rsidR="00552636">
        <w:t>s</w:t>
      </w:r>
      <w:r w:rsidRPr="002F3A87">
        <w:t xml:space="preserve"> of this document. </w:t>
      </w:r>
    </w:p>
    <w:p w14:paraId="399295A7" w14:textId="17D26ECD" w:rsidR="002F3A87" w:rsidRPr="002F3A87" w:rsidRDefault="00555AD5" w:rsidP="004325EF">
      <w:r>
        <w:t xml:space="preserve">The styles are defined in the Styles section of this Word document. </w:t>
      </w:r>
      <w:r w:rsidR="002F3A87" w:rsidRPr="002F3A87">
        <w:t xml:space="preserve">You may select the section of the text you like to format and choose </w:t>
      </w:r>
      <w:r>
        <w:t xml:space="preserve">the formatting style you want. </w:t>
      </w:r>
      <w:r w:rsidR="00552636">
        <w:t xml:space="preserve">The easiest way to proceed is using this Word document as starting point for your text. </w:t>
      </w:r>
    </w:p>
    <w:p w14:paraId="4783F7C4" w14:textId="77777777" w:rsidR="002F3A87" w:rsidRPr="002F3A87" w:rsidRDefault="002F3A87" w:rsidP="002F3A87">
      <w:r w:rsidRPr="002F3A87">
        <w:t>The paper size for submission is A4 format (229.7cm x 21cm), in portrait orientation (higher than larger). The font used for the body should be Calibri light or any sans-serif substitute font.</w:t>
      </w:r>
    </w:p>
    <w:p w14:paraId="2CC4FAB6" w14:textId="4D9125E5" w:rsidR="002F3A87" w:rsidRPr="004325EF" w:rsidRDefault="002F3A87" w:rsidP="00FD1DB0">
      <w:pPr>
        <w:pStyle w:val="Heading2"/>
      </w:pPr>
      <w:r w:rsidRPr="004325EF">
        <w:t>Text</w:t>
      </w:r>
      <w:r w:rsidR="004325EF" w:rsidRPr="004325EF">
        <w:t xml:space="preserve"> </w:t>
      </w:r>
      <w:r w:rsidR="00555AD5">
        <w:t xml:space="preserve">&lt; </w:t>
      </w:r>
      <w:r w:rsidR="004325EF" w:rsidRPr="004325EF">
        <w:t>this is style Heading 2</w:t>
      </w:r>
    </w:p>
    <w:p w14:paraId="1BD2F029" w14:textId="7E5D8091" w:rsidR="002F3A87" w:rsidRPr="002F3A87" w:rsidRDefault="002F3A87" w:rsidP="002F3A87">
      <w:r w:rsidRPr="002F3A87">
        <w:t>The main text should be in 11pt, justified, with 1.2-interline space. Between paragraphs, there should be a space of 11pt</w:t>
      </w:r>
      <w:r w:rsidR="00AB3C45">
        <w:t xml:space="preserve"> (this are the settings in the Normal style). </w:t>
      </w:r>
    </w:p>
    <w:p w14:paraId="7E1A08B6" w14:textId="7EAFBFFE" w:rsidR="00AB3C45" w:rsidRDefault="002F3A87" w:rsidP="00AB3C45">
      <w:r w:rsidRPr="002F3A87">
        <w:t>Moreover:</w:t>
      </w:r>
    </w:p>
    <w:p w14:paraId="37656889" w14:textId="02493F71" w:rsidR="004737A4" w:rsidRDefault="004737A4" w:rsidP="00AB3C45">
      <w:r>
        <w:lastRenderedPageBreak/>
        <w:t xml:space="preserve">When you want to use bullet points, bullets should have a left margin of 12 </w:t>
      </w:r>
      <w:proofErr w:type="spellStart"/>
      <w:r>
        <w:t>pt</w:t>
      </w:r>
      <w:proofErr w:type="spellEnd"/>
      <w:r>
        <w:t xml:space="preserve">: </w:t>
      </w:r>
    </w:p>
    <w:p w14:paraId="1636488D" w14:textId="46F392DD" w:rsidR="00AB3C45" w:rsidRDefault="002F3A87" w:rsidP="00AB3C45">
      <w:pPr>
        <w:pStyle w:val="ListParagraph"/>
        <w:numPr>
          <w:ilvl w:val="0"/>
          <w:numId w:val="4"/>
        </w:numPr>
        <w:ind w:left="597" w:firstLineChars="0" w:hanging="357"/>
      </w:pPr>
      <w:r w:rsidRPr="002F3A87">
        <w:t xml:space="preserve">Bullet </w:t>
      </w:r>
      <w:r w:rsidR="004737A4">
        <w:t xml:space="preserve">point 1. </w:t>
      </w:r>
    </w:p>
    <w:p w14:paraId="338259B1" w14:textId="0ED1DE18" w:rsidR="004737A4" w:rsidRDefault="004737A4" w:rsidP="004737A4">
      <w:pPr>
        <w:pStyle w:val="ListParagraph"/>
        <w:numPr>
          <w:ilvl w:val="0"/>
          <w:numId w:val="4"/>
        </w:numPr>
        <w:ind w:left="597" w:firstLineChars="0" w:hanging="357"/>
      </w:pPr>
      <w:r w:rsidRPr="002F3A87">
        <w:t xml:space="preserve">Bullet </w:t>
      </w:r>
      <w:r>
        <w:t xml:space="preserve">point 2. </w:t>
      </w:r>
    </w:p>
    <w:p w14:paraId="27AEF9BE" w14:textId="09E5E02A" w:rsidR="004737A4" w:rsidRDefault="004737A4" w:rsidP="004737A4">
      <w:pPr>
        <w:pStyle w:val="ListParagraph"/>
        <w:numPr>
          <w:ilvl w:val="0"/>
          <w:numId w:val="4"/>
        </w:numPr>
        <w:ind w:left="597" w:firstLineChars="0" w:hanging="357"/>
      </w:pPr>
      <w:r w:rsidRPr="002F3A87">
        <w:t xml:space="preserve">Bullet </w:t>
      </w:r>
      <w:r>
        <w:t xml:space="preserve">point 3. </w:t>
      </w:r>
    </w:p>
    <w:p w14:paraId="52D571B1" w14:textId="7FCC9E5E" w:rsidR="004737A4" w:rsidRDefault="004737A4" w:rsidP="004737A4">
      <w:pPr>
        <w:ind w:firstLineChars="0"/>
      </w:pPr>
      <w:r>
        <w:t xml:space="preserve">When you want to use a numbered list of items, the numbers should be Arabic, with a left margin of 12 </w:t>
      </w:r>
      <w:proofErr w:type="spellStart"/>
      <w:r>
        <w:t>pt</w:t>
      </w:r>
      <w:proofErr w:type="spellEnd"/>
      <w:r>
        <w:t xml:space="preserve">: </w:t>
      </w:r>
    </w:p>
    <w:p w14:paraId="2802E446" w14:textId="4CBADDA1" w:rsidR="00AB3C45" w:rsidRDefault="00AB3C45" w:rsidP="00AB3C45">
      <w:pPr>
        <w:pStyle w:val="ListParagraph"/>
        <w:numPr>
          <w:ilvl w:val="0"/>
          <w:numId w:val="5"/>
        </w:numPr>
        <w:ind w:left="671" w:firstLineChars="0" w:hanging="431"/>
      </w:pPr>
      <w:r>
        <w:t xml:space="preserve">Numbered </w:t>
      </w:r>
      <w:r w:rsidR="004737A4">
        <w:t xml:space="preserve">item 1. </w:t>
      </w:r>
    </w:p>
    <w:p w14:paraId="3B8EDD85" w14:textId="5803F065" w:rsidR="004737A4" w:rsidRDefault="004737A4" w:rsidP="004737A4">
      <w:pPr>
        <w:pStyle w:val="ListParagraph"/>
        <w:numPr>
          <w:ilvl w:val="0"/>
          <w:numId w:val="5"/>
        </w:numPr>
        <w:ind w:left="671" w:firstLineChars="0" w:hanging="431"/>
      </w:pPr>
      <w:r>
        <w:t xml:space="preserve">Numbered item 2. </w:t>
      </w:r>
    </w:p>
    <w:p w14:paraId="37D54906" w14:textId="029687DC" w:rsidR="004737A4" w:rsidRDefault="004737A4" w:rsidP="004737A4">
      <w:pPr>
        <w:pStyle w:val="ListParagraph"/>
        <w:numPr>
          <w:ilvl w:val="0"/>
          <w:numId w:val="5"/>
        </w:numPr>
        <w:ind w:left="671" w:firstLineChars="0" w:hanging="431"/>
      </w:pPr>
      <w:r>
        <w:t xml:space="preserve">Numbered item 3. </w:t>
      </w:r>
    </w:p>
    <w:p w14:paraId="14AB27DF" w14:textId="50639479" w:rsidR="00AB3C45" w:rsidRDefault="004737A4" w:rsidP="00AB3C45">
      <w:pPr>
        <w:ind w:firstLineChars="0"/>
      </w:pPr>
      <w:r>
        <w:t xml:space="preserve">The text continues after the </w:t>
      </w:r>
      <w:proofErr w:type="gramStart"/>
      <w:r>
        <w:t>bullets</w:t>
      </w:r>
      <w:proofErr w:type="gramEnd"/>
      <w:r>
        <w:t xml:space="preserve"> points, or after the numbered list. </w:t>
      </w:r>
    </w:p>
    <w:p w14:paraId="3991FB11" w14:textId="751AEC47" w:rsidR="00AB3C45" w:rsidRDefault="004737A4" w:rsidP="00FD1DB0">
      <w:pPr>
        <w:pStyle w:val="Heading2"/>
      </w:pPr>
      <w:r>
        <w:t>Paper title and subtitle</w:t>
      </w:r>
    </w:p>
    <w:p w14:paraId="24CBE9C2" w14:textId="77777777" w:rsidR="002E645F" w:rsidRDefault="004737A4" w:rsidP="002E645F">
      <w:r>
        <w:t>The paper title should use Arial or any sans-serif substitute font, 16pt, aligned to left, with 1.2-interline space, all uppercase</w:t>
      </w:r>
      <w:r w:rsidR="002E645F">
        <w:t xml:space="preserve"> (this is style Title)</w:t>
      </w:r>
      <w:r>
        <w:t xml:space="preserve">. Top space should be 54pt, and bottom space 20pt. </w:t>
      </w:r>
    </w:p>
    <w:p w14:paraId="24E75941" w14:textId="4D5D3A1D" w:rsidR="004737A4" w:rsidRDefault="004737A4" w:rsidP="002E645F">
      <w:r>
        <w:t xml:space="preserve">If there is a subtitle, </w:t>
      </w:r>
      <w:r w:rsidR="002E645F">
        <w:t>the subtitle should use the same font as the title, but with size 12pt (this is style Subtitle). T</w:t>
      </w:r>
      <w:r>
        <w:t xml:space="preserve">he space between title and subtitle should be 2pt. </w:t>
      </w:r>
    </w:p>
    <w:p w14:paraId="0C8B4307" w14:textId="222F4FA2" w:rsidR="002E645F" w:rsidRDefault="002E645F" w:rsidP="002E645F">
      <w:r>
        <w:t xml:space="preserve">Please be aware that if you remove the subtitle (you don’t want to use a subtitle), you </w:t>
      </w:r>
      <w:proofErr w:type="gramStart"/>
      <w:r>
        <w:t>have to</w:t>
      </w:r>
      <w:proofErr w:type="gramEnd"/>
      <w:r>
        <w:t xml:space="preserve"> change the bottom space for the title to 20pt. </w:t>
      </w:r>
    </w:p>
    <w:p w14:paraId="4667B7C8" w14:textId="75C7C19D" w:rsidR="002E645F" w:rsidRDefault="002E645F" w:rsidP="00FD1DB0">
      <w:pPr>
        <w:pStyle w:val="Heading2"/>
      </w:pPr>
      <w:r>
        <w:t>Author list</w:t>
      </w:r>
    </w:p>
    <w:p w14:paraId="1402499A" w14:textId="64C3C475" w:rsidR="002E645F" w:rsidRDefault="002E645F" w:rsidP="002E645F">
      <w:r>
        <w:t xml:space="preserve">The list of authors should be in bold, 11pt, left aligned, with 1.2-interline space. The </w:t>
      </w:r>
      <w:r w:rsidR="00556C1F">
        <w:t xml:space="preserve">space </w:t>
      </w:r>
      <w:r>
        <w:t>at the bottom (before affiliations) should be 14pt.</w:t>
      </w:r>
    </w:p>
    <w:p w14:paraId="6DBB8D01" w14:textId="0355DA7D" w:rsidR="002E645F" w:rsidRDefault="002E645F" w:rsidP="002E645F">
      <w:r>
        <w:t xml:space="preserve">Each author’s affiliation should be marked with a superscript letter. </w:t>
      </w:r>
      <w:r w:rsidR="00556C1F">
        <w:t xml:space="preserve">Corresponding </w:t>
      </w:r>
      <w:r>
        <w:t>author should be marked with a star, referring the footnote.</w:t>
      </w:r>
    </w:p>
    <w:p w14:paraId="263B15F6" w14:textId="77777777" w:rsidR="00556C1F" w:rsidRDefault="00556C1F" w:rsidP="00FD1DB0">
      <w:pPr>
        <w:pStyle w:val="Heading2"/>
      </w:pPr>
      <w:r>
        <w:t>Affiliation</w:t>
      </w:r>
    </w:p>
    <w:p w14:paraId="43C649D2" w14:textId="61165C08" w:rsidR="00556C1F" w:rsidRDefault="00556C1F" w:rsidP="00556C1F">
      <w:r>
        <w:t>Affiliations should be italic, 11pt, left aligned, with 1.2-interline space. The left margin should be 5 mm.</w:t>
      </w:r>
    </w:p>
    <w:p w14:paraId="290AD3C2" w14:textId="6ADB3518" w:rsidR="00556C1F" w:rsidRDefault="00556C1F" w:rsidP="00556C1F">
      <w:r>
        <w:t>Affiliation description should include affiliation and affiliation country. The postal and the email address of the corresponding author should be included in footnote.</w:t>
      </w:r>
    </w:p>
    <w:p w14:paraId="1F6A847B" w14:textId="77777777" w:rsidR="00556C1F" w:rsidRDefault="00556C1F" w:rsidP="00556C1F">
      <w:r>
        <w:t>Three empty paragraphs in normal text format follow the affiliation descriptions.</w:t>
      </w:r>
    </w:p>
    <w:p w14:paraId="546935B4" w14:textId="77777777" w:rsidR="00556C1F" w:rsidRDefault="00556C1F" w:rsidP="00FD1DB0">
      <w:pPr>
        <w:pStyle w:val="Heading2"/>
      </w:pPr>
      <w:r>
        <w:t>Keyword list</w:t>
      </w:r>
    </w:p>
    <w:p w14:paraId="633E1E1E" w14:textId="6D448594" w:rsidR="00556C1F" w:rsidRDefault="00556C1F" w:rsidP="00556C1F">
      <w:r>
        <w:t>The number of keywords should not exceed 5. Keywords should be 11pt, italic, left aligned, with 1.2-interline space. Only the term “</w:t>
      </w:r>
      <w:r w:rsidRPr="00C11060">
        <w:rPr>
          <w:b/>
          <w:bCs/>
        </w:rPr>
        <w:t>Keywords:</w:t>
      </w:r>
      <w:r>
        <w:t>” should be bold.</w:t>
      </w:r>
    </w:p>
    <w:p w14:paraId="78C567F6" w14:textId="2EA51851" w:rsidR="00FD1DB0" w:rsidRDefault="00FD1DB0" w:rsidP="00FD1DB0">
      <w:pPr>
        <w:pStyle w:val="Heading2"/>
      </w:pPr>
      <w:r>
        <w:lastRenderedPageBreak/>
        <w:t xml:space="preserve">Layout of Headings </w:t>
      </w:r>
      <w:r w:rsidRPr="00FD1DB0">
        <w:t>and</w:t>
      </w:r>
      <w:r>
        <w:t xml:space="preserve"> subheadings</w:t>
      </w:r>
    </w:p>
    <w:p w14:paraId="0EA2A7A2" w14:textId="5EE897EF" w:rsidR="00FD1DB0" w:rsidRPr="00FD1DB0" w:rsidRDefault="00FD1DB0" w:rsidP="00FD1DB0">
      <w:r>
        <w:t xml:space="preserve">You can use the </w:t>
      </w:r>
      <w:proofErr w:type="spellStart"/>
      <w:r>
        <w:t>sytles</w:t>
      </w:r>
      <w:proofErr w:type="spellEnd"/>
      <w:r>
        <w:t xml:space="preserve"> Non-numbered Heading, </w:t>
      </w:r>
      <w:proofErr w:type="gramStart"/>
      <w:r>
        <w:t>Heading</w:t>
      </w:r>
      <w:proofErr w:type="gramEnd"/>
      <w:r>
        <w:t xml:space="preserve"> 1, Heading 2 and Heading 3 to apply these layout. </w:t>
      </w:r>
    </w:p>
    <w:p w14:paraId="7D5B90AE" w14:textId="74B4377C" w:rsidR="00C11060" w:rsidRPr="00FD1DB0" w:rsidRDefault="00C11060" w:rsidP="00FD1DB0">
      <w:pPr>
        <w:pStyle w:val="Heading3"/>
      </w:pPr>
      <w:r w:rsidRPr="00FD1DB0">
        <w:t xml:space="preserve">Non-numbered section Headings </w:t>
      </w:r>
      <w:r w:rsidR="00555AD5">
        <w:t xml:space="preserve">&lt; </w:t>
      </w:r>
      <w:r w:rsidR="00555AD5" w:rsidRPr="004325EF">
        <w:t xml:space="preserve">this is style Heading </w:t>
      </w:r>
      <w:r w:rsidR="00555AD5">
        <w:t>3</w:t>
      </w:r>
    </w:p>
    <w:p w14:paraId="0FAB9400" w14:textId="05180324" w:rsidR="00556C1F" w:rsidRDefault="00C11060" w:rsidP="00C11060">
      <w:r>
        <w:t>Non-numbered section headings (abstract, acknowledgements and references) should be in upper-case, bold, 12pt, left aligned, with 1.2-interline space. The space on top should be 20pt, the space at the bottom 7pt.</w:t>
      </w:r>
    </w:p>
    <w:p w14:paraId="29A534DC" w14:textId="3C13C3A4" w:rsidR="00B45F81" w:rsidRDefault="00B45F81" w:rsidP="00FD1DB0">
      <w:pPr>
        <w:pStyle w:val="Heading3"/>
      </w:pPr>
      <w:r>
        <w:t>Numbered Section Headings</w:t>
      </w:r>
    </w:p>
    <w:p w14:paraId="41E9A281" w14:textId="3037F88B" w:rsidR="00B45F81" w:rsidRDefault="00B45F81" w:rsidP="00B45F81">
      <w:r>
        <w:t xml:space="preserve">Numbered section headings (first level Headings, corresponding to style Heading 1) should be upper-case, bold, 12pt, left aligned, with 1.2-interline space. The space on top should be 20pt, the space at the bottom 7pt. Numbers should be Arabic numbers. </w:t>
      </w:r>
    </w:p>
    <w:p w14:paraId="3B0C0CC0" w14:textId="2B23CEED" w:rsidR="00B45F81" w:rsidRDefault="00B45F81" w:rsidP="00FD1DB0">
      <w:pPr>
        <w:pStyle w:val="Heading3"/>
      </w:pPr>
      <w:r w:rsidRPr="00B45F81">
        <w:t>Subsection</w:t>
      </w:r>
      <w:r>
        <w:t xml:space="preserve"> Headings</w:t>
      </w:r>
    </w:p>
    <w:p w14:paraId="5851EC14" w14:textId="2ADBF5E4" w:rsidR="00B45F81" w:rsidRDefault="00B45F81" w:rsidP="00B45F81">
      <w:r>
        <w:t xml:space="preserve">Subsection headings (first level Headings, corresponding to style Heading 2) should be bold, 11pt, left aligned, with 1.2-interline space. The space on top should be 5pt, the space at the bottom 3pt. Numbers should be Arabic numbers (starting with the related numbered section number). </w:t>
      </w:r>
    </w:p>
    <w:p w14:paraId="59DA9C4C" w14:textId="4D49FDE4" w:rsidR="00B45F81" w:rsidRDefault="00B45F81" w:rsidP="00FD1DB0">
      <w:pPr>
        <w:pStyle w:val="Heading3"/>
      </w:pPr>
      <w:r>
        <w:t>Sub</w:t>
      </w:r>
      <w:r w:rsidR="00FD1DB0">
        <w:t>-</w:t>
      </w:r>
      <w:r>
        <w:t>subsection Head</w:t>
      </w:r>
      <w:r w:rsidR="00FD1DB0">
        <w:t>ings</w:t>
      </w:r>
    </w:p>
    <w:p w14:paraId="32AAF211" w14:textId="6B12063F" w:rsidR="00B45F81" w:rsidRDefault="00B45F81" w:rsidP="00B45F81">
      <w:r>
        <w:t>Sub</w:t>
      </w:r>
      <w:r w:rsidR="00FD1DB0">
        <w:t>-</w:t>
      </w:r>
      <w:r>
        <w:t xml:space="preserve">subsection </w:t>
      </w:r>
      <w:r w:rsidR="00FD1DB0">
        <w:t xml:space="preserve">headings (third level Headings, corresponding to style Heading 2) </w:t>
      </w:r>
      <w:r>
        <w:t xml:space="preserve">should </w:t>
      </w:r>
      <w:r w:rsidR="00FD1DB0">
        <w:t xml:space="preserve">be </w:t>
      </w:r>
      <w:r>
        <w:t>11pt, left aligned, with 1.2-interline space. The space on top should be 0pt, the space at the bottom 2pt. Numbers should be Arabic numbers (starting with the related numbered section number, followed by the subsection one)</w:t>
      </w:r>
      <w:r w:rsidR="00FD1DB0">
        <w:t xml:space="preserve">. </w:t>
      </w:r>
    </w:p>
    <w:p w14:paraId="2D8686F7" w14:textId="2044A0C1" w:rsidR="00555AD5" w:rsidRDefault="00555AD5" w:rsidP="00555AD5">
      <w:pPr>
        <w:pStyle w:val="Heading1"/>
      </w:pPr>
      <w:r>
        <w:t>Figures and tables in the text</w:t>
      </w:r>
    </w:p>
    <w:p w14:paraId="03D7D95E" w14:textId="72C740CA" w:rsidR="00555AD5" w:rsidRDefault="00552636" w:rsidP="00552636">
      <w:r>
        <w:t xml:space="preserve">The main thing to remember </w:t>
      </w:r>
      <w:proofErr w:type="gramStart"/>
      <w:r>
        <w:t>is:</w:t>
      </w:r>
      <w:proofErr w:type="gramEnd"/>
      <w:r>
        <w:t xml:space="preserve"> figures have the caption at the bottom, tables have the caption at the top. </w:t>
      </w:r>
    </w:p>
    <w:p w14:paraId="610D807D" w14:textId="58303E18" w:rsidR="00552636" w:rsidRDefault="00552636" w:rsidP="00552636">
      <w:pPr>
        <w:pStyle w:val="Heading2"/>
      </w:pPr>
      <w:r>
        <w:t>Figures</w:t>
      </w:r>
    </w:p>
    <w:p w14:paraId="1E6A9A0B" w14:textId="4DCAFA6E" w:rsidR="00552636" w:rsidRDefault="00552636" w:rsidP="00552636">
      <w:r>
        <w:t>Figures should be centered, inside the page margins. Top and bottom spaces should be 14pt. Figures should be placed as close as possible to the place they are referenced in the text.</w:t>
      </w:r>
    </w:p>
    <w:p w14:paraId="7EF63462" w14:textId="1AEE75DE" w:rsidR="00552636" w:rsidRPr="00094E88" w:rsidRDefault="00552636" w:rsidP="00094E88">
      <w:pPr>
        <w:keepNext/>
        <w:jc w:val="center"/>
        <w:rPr>
          <w:rStyle w:val="FigurecaptionChar"/>
        </w:rPr>
      </w:pPr>
      <w:r>
        <w:rPr>
          <w:noProof/>
        </w:rPr>
        <w:drawing>
          <wp:inline distT="0" distB="0" distL="0" distR="0" wp14:anchorId="0B123D55" wp14:editId="3CA0B954">
            <wp:extent cx="4842663" cy="665695"/>
            <wp:effectExtent l="0" t="0" r="0" b="127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a:stretch>
                      <a:fillRect/>
                    </a:stretch>
                  </pic:blipFill>
                  <pic:spPr>
                    <a:xfrm>
                      <a:off x="0" y="0"/>
                      <a:ext cx="4842663" cy="665695"/>
                    </a:xfrm>
                    <a:prstGeom prst="rect">
                      <a:avLst/>
                    </a:prstGeom>
                  </pic:spPr>
                </pic:pic>
              </a:graphicData>
            </a:graphic>
          </wp:inline>
        </w:drawing>
      </w:r>
      <w:r w:rsidR="00094E88">
        <w:rPr>
          <w:b/>
          <w:bCs/>
        </w:rPr>
        <w:br/>
      </w:r>
      <w:r w:rsidRPr="00094E88">
        <w:rPr>
          <w:rStyle w:val="FigurecaptionChar"/>
          <w:b/>
          <w:bCs/>
        </w:rPr>
        <w:t xml:space="preserve">Figure </w:t>
      </w:r>
      <w:r w:rsidRPr="00094E88">
        <w:rPr>
          <w:rStyle w:val="FigurecaptionChar"/>
          <w:b/>
          <w:bCs/>
        </w:rPr>
        <w:fldChar w:fldCharType="begin"/>
      </w:r>
      <w:r w:rsidRPr="00094E88">
        <w:rPr>
          <w:rStyle w:val="FigurecaptionChar"/>
          <w:b/>
          <w:bCs/>
        </w:rPr>
        <w:instrText xml:space="preserve"> SEQ Figure \* ARABIC </w:instrText>
      </w:r>
      <w:r w:rsidRPr="00094E88">
        <w:rPr>
          <w:rStyle w:val="FigurecaptionChar"/>
          <w:b/>
          <w:bCs/>
        </w:rPr>
        <w:fldChar w:fldCharType="separate"/>
      </w:r>
      <w:r w:rsidR="00575170" w:rsidRPr="00094E88">
        <w:rPr>
          <w:rStyle w:val="FigurecaptionChar"/>
          <w:b/>
          <w:bCs/>
        </w:rPr>
        <w:t>1</w:t>
      </w:r>
      <w:r w:rsidRPr="00094E88">
        <w:rPr>
          <w:rStyle w:val="FigurecaptionChar"/>
          <w:b/>
          <w:bCs/>
        </w:rPr>
        <w:fldChar w:fldCharType="end"/>
      </w:r>
      <w:r w:rsidRPr="00094E88">
        <w:rPr>
          <w:rStyle w:val="FigurecaptionChar"/>
        </w:rPr>
        <w:t xml:space="preserve">. KEER2022 </w:t>
      </w:r>
      <w:r w:rsidR="007E07E0" w:rsidRPr="00094E88">
        <w:rPr>
          <w:rStyle w:val="FigurecaptionChar"/>
        </w:rPr>
        <w:t>will take place beginning of September 2022</w:t>
      </w:r>
    </w:p>
    <w:p w14:paraId="6176BFBD" w14:textId="09B75B60" w:rsidR="00552636" w:rsidRDefault="00552636" w:rsidP="00552636">
      <w:r>
        <w:t>Figures should be directly followed by figure captions. Figure caption should be 1</w:t>
      </w:r>
      <w:r w:rsidR="007E07E0">
        <w:t xml:space="preserve">0 </w:t>
      </w:r>
      <w:proofErr w:type="spellStart"/>
      <w:r>
        <w:t>pt</w:t>
      </w:r>
      <w:proofErr w:type="spellEnd"/>
      <w:r>
        <w:t>, centered, with 1.2-interline space. Top space should be 0</w:t>
      </w:r>
      <w:r w:rsidR="007E07E0">
        <w:t xml:space="preserve"> </w:t>
      </w:r>
      <w:proofErr w:type="spellStart"/>
      <w:r>
        <w:t>pt</w:t>
      </w:r>
      <w:proofErr w:type="spellEnd"/>
      <w:r>
        <w:t xml:space="preserve">, and bottom </w:t>
      </w:r>
      <w:r w:rsidR="007E07E0">
        <w:t xml:space="preserve">space </w:t>
      </w:r>
      <w:r w:rsidR="00B11C0C">
        <w:t>12</w:t>
      </w:r>
      <w:r w:rsidR="007E07E0">
        <w:t xml:space="preserve"> </w:t>
      </w:r>
      <w:r>
        <w:t>pt. Only the term “</w:t>
      </w:r>
      <w:r w:rsidRPr="00552636">
        <w:rPr>
          <w:b/>
          <w:bCs/>
        </w:rPr>
        <w:t>Figure</w:t>
      </w:r>
      <w:r>
        <w:t>” and the figure number should be bold.</w:t>
      </w:r>
    </w:p>
    <w:p w14:paraId="5A391577" w14:textId="135DA5B4" w:rsidR="00575170" w:rsidRPr="00094E88" w:rsidRDefault="00575170" w:rsidP="00094E88">
      <w:pPr>
        <w:keepNext/>
        <w:jc w:val="center"/>
        <w:rPr>
          <w:rStyle w:val="FigurecaptionChar"/>
        </w:rPr>
      </w:pPr>
      <w:r>
        <w:rPr>
          <w:noProof/>
        </w:rPr>
        <w:lastRenderedPageBreak/>
        <w:drawing>
          <wp:inline distT="0" distB="0" distL="0" distR="0" wp14:anchorId="18DAE4E4" wp14:editId="7E799EFB">
            <wp:extent cx="3078418" cy="1880006"/>
            <wp:effectExtent l="0" t="0" r="8255" b="6350"/>
            <wp:docPr id="2" name="Picture 2" descr="A body of water with buildings along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dy of water with buildings along it&#10;&#10;Description automatically generated with medium confidence"/>
                    <pic:cNvPicPr/>
                  </pic:nvPicPr>
                  <pic:blipFill>
                    <a:blip r:embed="rId9"/>
                    <a:stretch>
                      <a:fillRect/>
                    </a:stretch>
                  </pic:blipFill>
                  <pic:spPr>
                    <a:xfrm>
                      <a:off x="0" y="0"/>
                      <a:ext cx="3083243" cy="1882953"/>
                    </a:xfrm>
                    <a:prstGeom prst="rect">
                      <a:avLst/>
                    </a:prstGeom>
                  </pic:spPr>
                </pic:pic>
              </a:graphicData>
            </a:graphic>
          </wp:inline>
        </w:drawing>
      </w:r>
      <w:r w:rsidR="00094E88">
        <w:rPr>
          <w:b/>
          <w:bCs/>
        </w:rPr>
        <w:br/>
      </w:r>
      <w:r w:rsidRPr="00094E88">
        <w:rPr>
          <w:rStyle w:val="FigurecaptionChar"/>
          <w:b/>
          <w:bCs/>
        </w:rPr>
        <w:t xml:space="preserve">Figure </w:t>
      </w:r>
      <w:r w:rsidRPr="00094E88">
        <w:rPr>
          <w:rStyle w:val="FigurecaptionChar"/>
          <w:b/>
          <w:bCs/>
        </w:rPr>
        <w:fldChar w:fldCharType="begin"/>
      </w:r>
      <w:r w:rsidRPr="00094E88">
        <w:rPr>
          <w:rStyle w:val="FigurecaptionChar"/>
          <w:b/>
          <w:bCs/>
        </w:rPr>
        <w:instrText xml:space="preserve"> SEQ Figure \* ARABIC </w:instrText>
      </w:r>
      <w:r w:rsidRPr="00094E88">
        <w:rPr>
          <w:rStyle w:val="FigurecaptionChar"/>
          <w:b/>
          <w:bCs/>
        </w:rPr>
        <w:fldChar w:fldCharType="separate"/>
      </w:r>
      <w:r w:rsidRPr="00094E88">
        <w:rPr>
          <w:rStyle w:val="FigurecaptionChar"/>
          <w:b/>
          <w:bCs/>
        </w:rPr>
        <w:t>2</w:t>
      </w:r>
      <w:r w:rsidRPr="00094E88">
        <w:rPr>
          <w:rStyle w:val="FigurecaptionChar"/>
          <w:b/>
          <w:bCs/>
        </w:rPr>
        <w:fldChar w:fldCharType="end"/>
      </w:r>
      <w:r w:rsidRPr="00094E88">
        <w:rPr>
          <w:rStyle w:val="FigurecaptionChar"/>
        </w:rPr>
        <w:t>. Another example of image</w:t>
      </w:r>
    </w:p>
    <w:p w14:paraId="6C7AB7D5" w14:textId="7547906F" w:rsidR="007E07E0" w:rsidRDefault="007E07E0" w:rsidP="00B11C0C">
      <w:pPr>
        <w:pStyle w:val="Heading2"/>
      </w:pPr>
      <w:r>
        <w:t>Tables</w:t>
      </w:r>
    </w:p>
    <w:p w14:paraId="1FC8783E" w14:textId="563CCED7" w:rsidR="00B11C0C" w:rsidRDefault="00B11C0C" w:rsidP="00B11C0C">
      <w:r>
        <w:t xml:space="preserve">Tables should be centered, inside the page margins. Top space should be 0 </w:t>
      </w:r>
      <w:proofErr w:type="spellStart"/>
      <w:r>
        <w:t>pt</w:t>
      </w:r>
      <w:proofErr w:type="spellEnd"/>
      <w:r>
        <w:t>, and bottom one 14 pt. Tables should be placed as close as possible to the place they are references in the text.</w:t>
      </w:r>
    </w:p>
    <w:p w14:paraId="68B9B252" w14:textId="6C6294A4" w:rsidR="00B11C0C" w:rsidRDefault="00B11C0C" w:rsidP="00B11C0C">
      <w:r>
        <w:t xml:space="preserve">Tables should be directly preceded by table captions. Table caption should be 10 </w:t>
      </w:r>
      <w:proofErr w:type="spellStart"/>
      <w:r>
        <w:t>pt</w:t>
      </w:r>
      <w:proofErr w:type="spellEnd"/>
      <w:r>
        <w:t xml:space="preserve">, centered, with 1.2-interline space. Top space should be 14 </w:t>
      </w:r>
      <w:proofErr w:type="spellStart"/>
      <w:r>
        <w:t>pt</w:t>
      </w:r>
      <w:proofErr w:type="spellEnd"/>
      <w:r>
        <w:t>, and bottom space 3 pt.</w:t>
      </w:r>
      <w:r w:rsidR="006A1138">
        <w:t xml:space="preserve"> </w:t>
      </w:r>
      <w:r>
        <w:t>Only the term “Table” and the table number should be bold.</w:t>
      </w:r>
    </w:p>
    <w:p w14:paraId="557CE6D6" w14:textId="15E086DC" w:rsidR="007E07E0" w:rsidRDefault="00B11C0C" w:rsidP="00B11C0C">
      <w:r>
        <w:t xml:space="preserve">Text in the table should be as </w:t>
      </w:r>
      <w:r w:rsidR="005A0DAB">
        <w:t xml:space="preserve">normal </w:t>
      </w:r>
      <w:r>
        <w:t>text but in 10</w:t>
      </w:r>
      <w:r w:rsidR="005A0DAB">
        <w:t xml:space="preserve"> </w:t>
      </w:r>
      <w:proofErr w:type="spellStart"/>
      <w:r>
        <w:t>pt</w:t>
      </w:r>
      <w:proofErr w:type="spellEnd"/>
      <w:r w:rsidR="005A0DAB">
        <w:t xml:space="preserve">, and 6 </w:t>
      </w:r>
      <w:proofErr w:type="spellStart"/>
      <w:r w:rsidR="005A0DAB">
        <w:t>pt</w:t>
      </w:r>
      <w:proofErr w:type="spellEnd"/>
      <w:r w:rsidR="005A0DAB">
        <w:t xml:space="preserve"> of spacing after the text </w:t>
      </w:r>
      <w:r>
        <w:t>(</w:t>
      </w:r>
      <w:r w:rsidR="005A0DAB">
        <w:t>s</w:t>
      </w:r>
      <w:r>
        <w:t xml:space="preserve">tyle </w:t>
      </w:r>
      <w:proofErr w:type="spellStart"/>
      <w:r>
        <w:t>Text</w:t>
      </w:r>
      <w:r w:rsidR="005A0DAB">
        <w:t>_</w:t>
      </w:r>
      <w:r>
        <w:t>in</w:t>
      </w:r>
      <w:r w:rsidR="005A0DAB">
        <w:t>_</w:t>
      </w:r>
      <w:r>
        <w:t>table</w:t>
      </w:r>
      <w:proofErr w:type="spellEnd"/>
      <w:r>
        <w:t xml:space="preserve">). </w:t>
      </w:r>
      <w:r w:rsidR="005A0DAB">
        <w:t xml:space="preserve">Title </w:t>
      </w:r>
      <w:r>
        <w:t>cells should be in bold but in 10pt (</w:t>
      </w:r>
      <w:r w:rsidR="005A0DAB">
        <w:t>s</w:t>
      </w:r>
      <w:r>
        <w:t xml:space="preserve">tyle </w:t>
      </w:r>
      <w:proofErr w:type="spellStart"/>
      <w:r>
        <w:t>Title</w:t>
      </w:r>
      <w:r w:rsidR="005A0DAB">
        <w:t>_</w:t>
      </w:r>
      <w:r>
        <w:t>in</w:t>
      </w:r>
      <w:r w:rsidR="005A0DAB">
        <w:t>_</w:t>
      </w:r>
      <w:r>
        <w:t>table</w:t>
      </w:r>
      <w:proofErr w:type="spellEnd"/>
      <w:r>
        <w:t>).</w:t>
      </w:r>
    </w:p>
    <w:p w14:paraId="63A7E63F" w14:textId="1734C9D2" w:rsidR="00B11C0C" w:rsidRPr="006A1138" w:rsidRDefault="00B11C0C" w:rsidP="006A1138">
      <w:pPr>
        <w:pStyle w:val="Tablecaption"/>
        <w:ind w:firstLine="201"/>
      </w:pPr>
      <w:r w:rsidRPr="006A1138">
        <w:rPr>
          <w:b/>
          <w:bCs/>
        </w:rPr>
        <w:t xml:space="preserve">Table </w:t>
      </w:r>
      <w:r w:rsidRPr="006A1138">
        <w:rPr>
          <w:b/>
          <w:bCs/>
        </w:rPr>
        <w:fldChar w:fldCharType="begin"/>
      </w:r>
      <w:r w:rsidRPr="006A1138">
        <w:rPr>
          <w:b/>
          <w:bCs/>
        </w:rPr>
        <w:instrText xml:space="preserve"> SEQ Table \* ARABIC </w:instrText>
      </w:r>
      <w:r w:rsidRPr="006A1138">
        <w:rPr>
          <w:b/>
          <w:bCs/>
        </w:rPr>
        <w:fldChar w:fldCharType="separate"/>
      </w:r>
      <w:r w:rsidRPr="006A1138">
        <w:rPr>
          <w:b/>
          <w:bCs/>
        </w:rPr>
        <w:t>1</w:t>
      </w:r>
      <w:r w:rsidRPr="006A1138">
        <w:rPr>
          <w:b/>
          <w:bCs/>
        </w:rPr>
        <w:fldChar w:fldCharType="end"/>
      </w:r>
      <w:r w:rsidRPr="006A1138">
        <w:t>. An example of a table</w:t>
      </w:r>
    </w:p>
    <w:tbl>
      <w:tblPr>
        <w:tblStyle w:val="TableGrid"/>
        <w:tblW w:w="0" w:type="auto"/>
        <w:jc w:val="center"/>
        <w:tblLook w:val="04A0" w:firstRow="1" w:lastRow="0" w:firstColumn="1" w:lastColumn="0" w:noHBand="0" w:noVBand="1"/>
      </w:tblPr>
      <w:tblGrid>
        <w:gridCol w:w="1474"/>
        <w:gridCol w:w="1474"/>
        <w:gridCol w:w="1474"/>
        <w:gridCol w:w="1474"/>
      </w:tblGrid>
      <w:tr w:rsidR="00B11C0C" w14:paraId="287DB9AD" w14:textId="77777777" w:rsidTr="005A0DAB">
        <w:trPr>
          <w:jc w:val="center"/>
        </w:trPr>
        <w:tc>
          <w:tcPr>
            <w:tcW w:w="1474" w:type="dxa"/>
            <w:shd w:val="clear" w:color="auto" w:fill="D0CECE" w:themeFill="background2" w:themeFillShade="E6"/>
            <w:vAlign w:val="center"/>
          </w:tcPr>
          <w:p w14:paraId="01EB1218" w14:textId="2B55841D" w:rsidR="00B11C0C" w:rsidRPr="00AC2230" w:rsidRDefault="00B11C0C" w:rsidP="006A1138">
            <w:pPr>
              <w:pStyle w:val="Titleintable"/>
            </w:pPr>
            <w:r w:rsidRPr="00AC2230">
              <w:t>Title 1</w:t>
            </w:r>
          </w:p>
        </w:tc>
        <w:tc>
          <w:tcPr>
            <w:tcW w:w="1474" w:type="dxa"/>
            <w:shd w:val="clear" w:color="auto" w:fill="D0CECE" w:themeFill="background2" w:themeFillShade="E6"/>
            <w:vAlign w:val="center"/>
          </w:tcPr>
          <w:p w14:paraId="3221E123" w14:textId="581BBFDE" w:rsidR="00B11C0C" w:rsidRDefault="00B11C0C" w:rsidP="006A1138">
            <w:pPr>
              <w:pStyle w:val="Titleintable"/>
            </w:pPr>
            <w:r>
              <w:t>Title 2</w:t>
            </w:r>
          </w:p>
        </w:tc>
        <w:tc>
          <w:tcPr>
            <w:tcW w:w="1474" w:type="dxa"/>
            <w:shd w:val="clear" w:color="auto" w:fill="D0CECE" w:themeFill="background2" w:themeFillShade="E6"/>
            <w:vAlign w:val="center"/>
          </w:tcPr>
          <w:p w14:paraId="58C6C954" w14:textId="55C1E064" w:rsidR="00B11C0C" w:rsidRDefault="00B11C0C" w:rsidP="006A1138">
            <w:pPr>
              <w:pStyle w:val="Titleintable"/>
            </w:pPr>
            <w:r>
              <w:t>Title 3</w:t>
            </w:r>
          </w:p>
        </w:tc>
        <w:tc>
          <w:tcPr>
            <w:tcW w:w="1474" w:type="dxa"/>
            <w:shd w:val="clear" w:color="auto" w:fill="D0CECE" w:themeFill="background2" w:themeFillShade="E6"/>
            <w:vAlign w:val="center"/>
          </w:tcPr>
          <w:p w14:paraId="5D267C5C" w14:textId="0DC5E1BB" w:rsidR="00B11C0C" w:rsidRDefault="00B11C0C" w:rsidP="006A1138">
            <w:pPr>
              <w:pStyle w:val="Titleintable"/>
            </w:pPr>
            <w:r>
              <w:t>Title 4</w:t>
            </w:r>
          </w:p>
        </w:tc>
      </w:tr>
      <w:tr w:rsidR="00B11C0C" w14:paraId="187CBE08" w14:textId="77777777" w:rsidTr="005A0DAB">
        <w:trPr>
          <w:jc w:val="center"/>
        </w:trPr>
        <w:tc>
          <w:tcPr>
            <w:tcW w:w="1474" w:type="dxa"/>
            <w:vAlign w:val="center"/>
          </w:tcPr>
          <w:p w14:paraId="7A48FD08" w14:textId="7B717129" w:rsidR="00B11C0C" w:rsidRPr="006A1138" w:rsidRDefault="00B11C0C" w:rsidP="006A1138">
            <w:pPr>
              <w:pStyle w:val="Textintable"/>
            </w:pPr>
            <w:r w:rsidRPr="006A1138">
              <w:t>1</w:t>
            </w:r>
          </w:p>
        </w:tc>
        <w:tc>
          <w:tcPr>
            <w:tcW w:w="1474" w:type="dxa"/>
            <w:vAlign w:val="center"/>
          </w:tcPr>
          <w:p w14:paraId="5D201E48" w14:textId="4A0F34DE" w:rsidR="00B11C0C" w:rsidRDefault="00B11C0C" w:rsidP="006A1138">
            <w:pPr>
              <w:pStyle w:val="Textintable"/>
            </w:pPr>
            <w:r>
              <w:t>2</w:t>
            </w:r>
          </w:p>
        </w:tc>
        <w:tc>
          <w:tcPr>
            <w:tcW w:w="1474" w:type="dxa"/>
            <w:vAlign w:val="center"/>
          </w:tcPr>
          <w:p w14:paraId="34368C18" w14:textId="446C15F8" w:rsidR="00B11C0C" w:rsidRDefault="00B11C0C" w:rsidP="006A1138">
            <w:pPr>
              <w:pStyle w:val="Textintable"/>
            </w:pPr>
            <w:r>
              <w:t>3</w:t>
            </w:r>
          </w:p>
        </w:tc>
        <w:tc>
          <w:tcPr>
            <w:tcW w:w="1474" w:type="dxa"/>
            <w:vAlign w:val="center"/>
          </w:tcPr>
          <w:p w14:paraId="2BA949B0" w14:textId="0193A576" w:rsidR="00B11C0C" w:rsidRDefault="00B11C0C" w:rsidP="006A1138">
            <w:pPr>
              <w:pStyle w:val="Textintable"/>
            </w:pPr>
            <w:r>
              <w:t>4</w:t>
            </w:r>
          </w:p>
        </w:tc>
      </w:tr>
      <w:tr w:rsidR="00B11C0C" w14:paraId="03361A2D" w14:textId="77777777" w:rsidTr="005A0DAB">
        <w:trPr>
          <w:jc w:val="center"/>
        </w:trPr>
        <w:tc>
          <w:tcPr>
            <w:tcW w:w="1474" w:type="dxa"/>
            <w:vAlign w:val="center"/>
          </w:tcPr>
          <w:p w14:paraId="0492EB43" w14:textId="02321864" w:rsidR="00B11C0C" w:rsidRDefault="005A0DAB" w:rsidP="006A1138">
            <w:pPr>
              <w:pStyle w:val="Textintable"/>
            </w:pPr>
            <w:r>
              <w:t>A</w:t>
            </w:r>
          </w:p>
        </w:tc>
        <w:tc>
          <w:tcPr>
            <w:tcW w:w="1474" w:type="dxa"/>
            <w:vAlign w:val="center"/>
          </w:tcPr>
          <w:p w14:paraId="13581F37" w14:textId="56DE6016" w:rsidR="00B11C0C" w:rsidRDefault="005A0DAB" w:rsidP="006A1138">
            <w:pPr>
              <w:pStyle w:val="Textintable"/>
            </w:pPr>
            <w:r>
              <w:t>B</w:t>
            </w:r>
          </w:p>
        </w:tc>
        <w:tc>
          <w:tcPr>
            <w:tcW w:w="1474" w:type="dxa"/>
            <w:vAlign w:val="center"/>
          </w:tcPr>
          <w:p w14:paraId="36B24B76" w14:textId="2C1908D5" w:rsidR="00B11C0C" w:rsidRDefault="005A0DAB" w:rsidP="006A1138">
            <w:pPr>
              <w:pStyle w:val="Textintable"/>
            </w:pPr>
            <w:r>
              <w:t>C</w:t>
            </w:r>
          </w:p>
        </w:tc>
        <w:tc>
          <w:tcPr>
            <w:tcW w:w="1474" w:type="dxa"/>
            <w:vAlign w:val="center"/>
          </w:tcPr>
          <w:p w14:paraId="7105B678" w14:textId="57749FE1" w:rsidR="00B11C0C" w:rsidRDefault="005A0DAB" w:rsidP="006A1138">
            <w:pPr>
              <w:pStyle w:val="Textintable"/>
            </w:pPr>
            <w:r>
              <w:t>D</w:t>
            </w:r>
          </w:p>
        </w:tc>
      </w:tr>
    </w:tbl>
    <w:p w14:paraId="63154393" w14:textId="77777777" w:rsidR="00B45F81" w:rsidRDefault="00B45F81" w:rsidP="007E07E0">
      <w:pPr>
        <w:pStyle w:val="Non-numberedHeading"/>
      </w:pPr>
      <w:r>
        <w:t>Acknowledgments</w:t>
      </w:r>
    </w:p>
    <w:p w14:paraId="41CE5098" w14:textId="77777777" w:rsidR="00B45F81" w:rsidRDefault="00B45F81" w:rsidP="002D7C1E">
      <w:r>
        <w:t>Any acknowledgement should be placed at the end of the paper, before the reference list.</w:t>
      </w:r>
    </w:p>
    <w:p w14:paraId="22F6AA2B" w14:textId="2A0FD01D" w:rsidR="00B45F81" w:rsidRDefault="002D7C1E" w:rsidP="007E07E0">
      <w:pPr>
        <w:pStyle w:val="Non-numberedHeading"/>
      </w:pPr>
      <w:r>
        <w:t>References</w:t>
      </w:r>
    </w:p>
    <w:p w14:paraId="053D1C4D" w14:textId="24A338A1" w:rsidR="00C11060" w:rsidRDefault="00B45F81" w:rsidP="00B45F81">
      <w:r>
        <w:t xml:space="preserve">References should follow the APA reference format, should </w:t>
      </w:r>
      <w:r w:rsidR="002D7C1E">
        <w:t xml:space="preserve">be </w:t>
      </w:r>
      <w:r>
        <w:t xml:space="preserve">11pt, left aligned, single space. </w:t>
      </w:r>
      <w:r w:rsidR="002D7C1E">
        <w:t xml:space="preserve">More information on how to use the APA reference format can be found here: </w:t>
      </w:r>
      <w:r w:rsidR="002D7C1E" w:rsidRPr="002D7C1E">
        <w:t>https://www.mendeley.com/guides/apa-citation-guide</w:t>
      </w:r>
      <w:r w:rsidR="002D7C1E">
        <w:t xml:space="preserve">. </w:t>
      </w:r>
    </w:p>
    <w:p w14:paraId="24C02DC4" w14:textId="7BA8714C" w:rsidR="00203B2E" w:rsidRDefault="00203B2E" w:rsidP="00B45F81"/>
    <w:p w14:paraId="080F5A30" w14:textId="77777777" w:rsidR="00203B2E" w:rsidRDefault="00203B2E" w:rsidP="00B45F81"/>
    <w:sectPr w:rsidR="00203B2E" w:rsidSect="00861B0B">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7387" w14:textId="77777777" w:rsidR="00650EF6" w:rsidRDefault="00650EF6" w:rsidP="00652E46">
      <w:pPr>
        <w:spacing w:after="0" w:line="240" w:lineRule="auto"/>
      </w:pPr>
      <w:r>
        <w:separator/>
      </w:r>
    </w:p>
  </w:endnote>
  <w:endnote w:type="continuationSeparator" w:id="0">
    <w:p w14:paraId="0A24A7B0" w14:textId="77777777" w:rsidR="00650EF6" w:rsidRDefault="00650EF6" w:rsidP="0065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3A27" w14:textId="77777777" w:rsidR="000D4D0E" w:rsidRDefault="000D4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C28C" w14:textId="77777777" w:rsidR="000D4D0E" w:rsidRDefault="000D4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A6D8" w14:textId="77777777" w:rsidR="000D4D0E" w:rsidRDefault="000D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314C" w14:textId="77777777" w:rsidR="00650EF6" w:rsidRDefault="00650EF6" w:rsidP="00652E46">
      <w:pPr>
        <w:spacing w:after="0" w:line="240" w:lineRule="auto"/>
      </w:pPr>
      <w:r>
        <w:separator/>
      </w:r>
    </w:p>
  </w:footnote>
  <w:footnote w:type="continuationSeparator" w:id="0">
    <w:p w14:paraId="2F3010D1" w14:textId="77777777" w:rsidR="00650EF6" w:rsidRDefault="00650EF6" w:rsidP="00652E46">
      <w:pPr>
        <w:spacing w:after="0" w:line="240" w:lineRule="auto"/>
      </w:pPr>
      <w:r>
        <w:continuationSeparator/>
      </w:r>
    </w:p>
  </w:footnote>
  <w:footnote w:id="1">
    <w:p w14:paraId="6F4F1F80" w14:textId="77777777" w:rsidR="00652E46" w:rsidRPr="001B3E77" w:rsidRDefault="00652E46" w:rsidP="00652E46">
      <w:pPr>
        <w:pStyle w:val="FootnoteText"/>
        <w:ind w:firstLine="180"/>
      </w:pPr>
      <w:r>
        <w:rPr>
          <w:rStyle w:val="FootnoteReference"/>
        </w:rPr>
        <w:footnoteRef/>
      </w:r>
      <w:r>
        <w:t xml:space="preserve"> </w:t>
      </w:r>
      <w:r w:rsidRPr="001B3E77">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8094" w14:textId="77777777" w:rsidR="000D4D0E" w:rsidRDefault="000D4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5887" w14:textId="5D95E6C6" w:rsidR="00C11060" w:rsidRPr="00861B0B" w:rsidRDefault="00861B0B" w:rsidP="00861B0B">
    <w:pPr>
      <w:pStyle w:val="Header"/>
      <w:ind w:firstLineChars="0" w:firstLine="0"/>
    </w:pPr>
    <w:r w:rsidRPr="00467FDB">
      <w:rPr>
        <w:b/>
        <w:bCs/>
        <w:color w:val="0E97AE"/>
        <w:sz w:val="16"/>
      </w:rPr>
      <w:t>KEER 2022</w:t>
    </w:r>
    <w:r w:rsidRPr="00467FDB">
      <w:rPr>
        <w:color w:val="0E97AE"/>
        <w:sz w:val="16"/>
      </w:rPr>
      <w:t xml:space="preserve"> </w:t>
    </w:r>
    <w:r w:rsidRPr="00467FDB">
      <w:rPr>
        <w:sz w:val="16"/>
      </w:rPr>
      <w:t>| 9TH INTERNATIONAL CONFERENCE ON KANSEI ENGINEERING AND EMOTION RESEARCH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311C" w14:textId="5027EEFE" w:rsidR="00861B0B" w:rsidRPr="00467FDB" w:rsidRDefault="00861B0B" w:rsidP="00861B0B">
    <w:pPr>
      <w:tabs>
        <w:tab w:val="left" w:pos="6629"/>
        <w:tab w:val="left" w:pos="8755"/>
      </w:tabs>
      <w:spacing w:after="0" w:line="240" w:lineRule="auto"/>
      <w:ind w:firstLineChars="0" w:firstLine="0"/>
      <w:jc w:val="left"/>
      <w:rPr>
        <w:rFonts w:ascii="Arial" w:eastAsia="MS Mincho" w:hAnsi="Arial"/>
        <w:b/>
        <w:noProof/>
        <w:color w:val="12C3E0"/>
        <w:spacing w:val="10"/>
        <w:sz w:val="20"/>
      </w:rPr>
    </w:pPr>
    <w:r>
      <w:rPr>
        <w:noProof/>
      </w:rPr>
      <w:drawing>
        <wp:anchor distT="0" distB="0" distL="114300" distR="114300" simplePos="0" relativeHeight="251658240" behindDoc="0" locked="0" layoutInCell="1" allowOverlap="1" wp14:anchorId="2508182F" wp14:editId="16CC18CD">
          <wp:simplePos x="0" y="0"/>
          <wp:positionH relativeFrom="column">
            <wp:posOffset>4288155</wp:posOffset>
          </wp:positionH>
          <wp:positionV relativeFrom="paragraph">
            <wp:posOffset>6985</wp:posOffset>
          </wp:positionV>
          <wp:extent cx="1590675" cy="22415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0675" cy="224155"/>
                  </a:xfrm>
                  <a:prstGeom prst="rect">
                    <a:avLst/>
                  </a:prstGeom>
                </pic:spPr>
              </pic:pic>
            </a:graphicData>
          </a:graphic>
          <wp14:sizeRelH relativeFrom="margin">
            <wp14:pctWidth>0</wp14:pctWidth>
          </wp14:sizeRelH>
          <wp14:sizeRelV relativeFrom="margin">
            <wp14:pctHeight>0</wp14:pctHeight>
          </wp14:sizeRelV>
        </wp:anchor>
      </w:drawing>
    </w:r>
    <w:r w:rsidRPr="00467FDB">
      <w:rPr>
        <w:rFonts w:ascii="Arial" w:eastAsia="MS Mincho" w:hAnsi="Arial"/>
        <w:b/>
        <w:noProof/>
        <w:color w:val="0E97AE"/>
        <w:spacing w:val="10"/>
        <w:sz w:val="20"/>
      </w:rPr>
      <w:t>KEER202</w:t>
    </w:r>
    <w:r w:rsidR="000D4D0E">
      <w:rPr>
        <w:rFonts w:ascii="Arial" w:eastAsia="MS Mincho" w:hAnsi="Arial"/>
        <w:b/>
        <w:noProof/>
        <w:color w:val="0E97AE"/>
        <w:spacing w:val="10"/>
        <w:sz w:val="20"/>
      </w:rPr>
      <w:t>2</w:t>
    </w:r>
    <w:r w:rsidRPr="00467FDB">
      <w:rPr>
        <w:rFonts w:ascii="Arial" w:eastAsia="MS Mincho" w:hAnsi="Arial"/>
        <w:b/>
        <w:noProof/>
        <w:color w:val="0E97AE"/>
        <w:spacing w:val="10"/>
        <w:sz w:val="20"/>
      </w:rPr>
      <w:t>, BARCELONA, SPAIN | SEPTEMBER 6-9 2022</w:t>
    </w:r>
    <w:r w:rsidRPr="00861B0B">
      <w:rPr>
        <w:noProof/>
      </w:rPr>
      <w:t xml:space="preserve"> </w:t>
    </w:r>
  </w:p>
  <w:p w14:paraId="47100836" w14:textId="6DFFE05A" w:rsidR="00C11060" w:rsidRDefault="00861B0B" w:rsidP="00861B0B">
    <w:pPr>
      <w:pStyle w:val="Header"/>
      <w:ind w:firstLineChars="0" w:firstLine="0"/>
    </w:pPr>
    <w:r w:rsidRPr="00467FDB">
      <w:rPr>
        <w:sz w:val="16"/>
      </w:rPr>
      <w:t>9TH INTERNATIONAL CONFERENCE ON KANSEI ENGINEERING AND EMOTION RESE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E2BFD"/>
    <w:multiLevelType w:val="multilevel"/>
    <w:tmpl w:val="4EFA4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74D248F"/>
    <w:multiLevelType w:val="multilevel"/>
    <w:tmpl w:val="5A586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7CC2687"/>
    <w:multiLevelType w:val="hybridMultilevel"/>
    <w:tmpl w:val="8CE849A6"/>
    <w:lvl w:ilvl="0" w:tplc="04030001">
      <w:start w:val="1"/>
      <w:numFmt w:val="bullet"/>
      <w:lvlText w:val=""/>
      <w:lvlJc w:val="left"/>
      <w:pPr>
        <w:ind w:left="940" w:hanging="360"/>
      </w:pPr>
      <w:rPr>
        <w:rFonts w:ascii="Symbol" w:hAnsi="Symbol" w:hint="default"/>
      </w:rPr>
    </w:lvl>
    <w:lvl w:ilvl="1" w:tplc="04030003" w:tentative="1">
      <w:start w:val="1"/>
      <w:numFmt w:val="bullet"/>
      <w:lvlText w:val="o"/>
      <w:lvlJc w:val="left"/>
      <w:pPr>
        <w:ind w:left="1660" w:hanging="360"/>
      </w:pPr>
      <w:rPr>
        <w:rFonts w:ascii="Courier New" w:hAnsi="Courier New" w:cs="Courier New" w:hint="default"/>
      </w:rPr>
    </w:lvl>
    <w:lvl w:ilvl="2" w:tplc="04030005" w:tentative="1">
      <w:start w:val="1"/>
      <w:numFmt w:val="bullet"/>
      <w:lvlText w:val=""/>
      <w:lvlJc w:val="left"/>
      <w:pPr>
        <w:ind w:left="2380" w:hanging="360"/>
      </w:pPr>
      <w:rPr>
        <w:rFonts w:ascii="Wingdings" w:hAnsi="Wingdings" w:hint="default"/>
      </w:rPr>
    </w:lvl>
    <w:lvl w:ilvl="3" w:tplc="04030001" w:tentative="1">
      <w:start w:val="1"/>
      <w:numFmt w:val="bullet"/>
      <w:lvlText w:val=""/>
      <w:lvlJc w:val="left"/>
      <w:pPr>
        <w:ind w:left="3100" w:hanging="360"/>
      </w:pPr>
      <w:rPr>
        <w:rFonts w:ascii="Symbol" w:hAnsi="Symbol" w:hint="default"/>
      </w:rPr>
    </w:lvl>
    <w:lvl w:ilvl="4" w:tplc="04030003" w:tentative="1">
      <w:start w:val="1"/>
      <w:numFmt w:val="bullet"/>
      <w:lvlText w:val="o"/>
      <w:lvlJc w:val="left"/>
      <w:pPr>
        <w:ind w:left="3820" w:hanging="360"/>
      </w:pPr>
      <w:rPr>
        <w:rFonts w:ascii="Courier New" w:hAnsi="Courier New" w:cs="Courier New" w:hint="default"/>
      </w:rPr>
    </w:lvl>
    <w:lvl w:ilvl="5" w:tplc="04030005" w:tentative="1">
      <w:start w:val="1"/>
      <w:numFmt w:val="bullet"/>
      <w:lvlText w:val=""/>
      <w:lvlJc w:val="left"/>
      <w:pPr>
        <w:ind w:left="4540" w:hanging="360"/>
      </w:pPr>
      <w:rPr>
        <w:rFonts w:ascii="Wingdings" w:hAnsi="Wingdings" w:hint="default"/>
      </w:rPr>
    </w:lvl>
    <w:lvl w:ilvl="6" w:tplc="04030001" w:tentative="1">
      <w:start w:val="1"/>
      <w:numFmt w:val="bullet"/>
      <w:lvlText w:val=""/>
      <w:lvlJc w:val="left"/>
      <w:pPr>
        <w:ind w:left="5260" w:hanging="360"/>
      </w:pPr>
      <w:rPr>
        <w:rFonts w:ascii="Symbol" w:hAnsi="Symbol" w:hint="default"/>
      </w:rPr>
    </w:lvl>
    <w:lvl w:ilvl="7" w:tplc="04030003" w:tentative="1">
      <w:start w:val="1"/>
      <w:numFmt w:val="bullet"/>
      <w:lvlText w:val="o"/>
      <w:lvlJc w:val="left"/>
      <w:pPr>
        <w:ind w:left="5980" w:hanging="360"/>
      </w:pPr>
      <w:rPr>
        <w:rFonts w:ascii="Courier New" w:hAnsi="Courier New" w:cs="Courier New" w:hint="default"/>
      </w:rPr>
    </w:lvl>
    <w:lvl w:ilvl="8" w:tplc="04030005" w:tentative="1">
      <w:start w:val="1"/>
      <w:numFmt w:val="bullet"/>
      <w:lvlText w:val=""/>
      <w:lvlJc w:val="left"/>
      <w:pPr>
        <w:ind w:left="6700" w:hanging="360"/>
      </w:pPr>
      <w:rPr>
        <w:rFonts w:ascii="Wingdings" w:hAnsi="Wingdings" w:hint="default"/>
      </w:rPr>
    </w:lvl>
  </w:abstractNum>
  <w:abstractNum w:abstractNumId="3" w15:restartNumberingAfterBreak="0">
    <w:nsid w:val="56D147E9"/>
    <w:multiLevelType w:val="multilevel"/>
    <w:tmpl w:val="877AF2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57A22BB"/>
    <w:multiLevelType w:val="multilevel"/>
    <w:tmpl w:val="C8A87F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88408468">
    <w:abstractNumId w:val="0"/>
  </w:num>
  <w:num w:numId="2" w16cid:durableId="2051418838">
    <w:abstractNumId w:val="4"/>
  </w:num>
  <w:num w:numId="3" w16cid:durableId="714425754">
    <w:abstractNumId w:val="3"/>
  </w:num>
  <w:num w:numId="4" w16cid:durableId="297615173">
    <w:abstractNumId w:val="2"/>
  </w:num>
  <w:num w:numId="5" w16cid:durableId="722489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46"/>
    <w:rsid w:val="00094E88"/>
    <w:rsid w:val="000D4D0E"/>
    <w:rsid w:val="0013449B"/>
    <w:rsid w:val="00203B2E"/>
    <w:rsid w:val="00257C8F"/>
    <w:rsid w:val="002B4FE6"/>
    <w:rsid w:val="002D7C1E"/>
    <w:rsid w:val="002E645F"/>
    <w:rsid w:val="002F3A87"/>
    <w:rsid w:val="004325EF"/>
    <w:rsid w:val="00467FDB"/>
    <w:rsid w:val="004737A4"/>
    <w:rsid w:val="005230C7"/>
    <w:rsid w:val="00552636"/>
    <w:rsid w:val="00555AD5"/>
    <w:rsid w:val="00556C1F"/>
    <w:rsid w:val="00575170"/>
    <w:rsid w:val="005A0DAB"/>
    <w:rsid w:val="00650EF6"/>
    <w:rsid w:val="00652E46"/>
    <w:rsid w:val="006A1138"/>
    <w:rsid w:val="007E07E0"/>
    <w:rsid w:val="00861B0B"/>
    <w:rsid w:val="00AB3C45"/>
    <w:rsid w:val="00AC2230"/>
    <w:rsid w:val="00AD4613"/>
    <w:rsid w:val="00B11C0C"/>
    <w:rsid w:val="00B45F81"/>
    <w:rsid w:val="00C11060"/>
    <w:rsid w:val="00C31081"/>
    <w:rsid w:val="00D37978"/>
    <w:rsid w:val="00FD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3F6D5"/>
  <w15:chartTrackingRefBased/>
  <w15:docId w15:val="{37456114-573D-4183-9D4B-99331BEA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46"/>
    <w:pPr>
      <w:adjustRightInd w:val="0"/>
      <w:snapToGrid w:val="0"/>
      <w:spacing w:after="220" w:line="288" w:lineRule="auto"/>
      <w:ind w:firstLineChars="100" w:firstLine="220"/>
      <w:jc w:val="both"/>
    </w:pPr>
    <w:rPr>
      <w:rFonts w:ascii="Calibri Light" w:eastAsia="SimSun" w:hAnsi="Calibri Light" w:cs="Times New Roman"/>
      <w:szCs w:val="20"/>
    </w:rPr>
  </w:style>
  <w:style w:type="paragraph" w:styleId="Heading1">
    <w:name w:val="heading 1"/>
    <w:basedOn w:val="Normal"/>
    <w:next w:val="Normal"/>
    <w:link w:val="Heading1Char"/>
    <w:uiPriority w:val="9"/>
    <w:qFormat/>
    <w:rsid w:val="00FD1DB0"/>
    <w:pPr>
      <w:keepNext/>
      <w:keepLines/>
      <w:numPr>
        <w:numId w:val="3"/>
      </w:numPr>
      <w:spacing w:before="400" w:after="140"/>
      <w:ind w:left="431" w:firstLineChars="0" w:hanging="431"/>
      <w:jc w:val="left"/>
      <w:outlineLvl w:val="0"/>
    </w:pPr>
    <w:rPr>
      <w:rFonts w:ascii="Calibri" w:eastAsiaTheme="majorEastAsia" w:hAnsi="Calibri" w:cstheme="majorBidi"/>
      <w:b/>
      <w:caps/>
      <w:sz w:val="24"/>
      <w:szCs w:val="32"/>
    </w:rPr>
  </w:style>
  <w:style w:type="paragraph" w:styleId="Heading2">
    <w:name w:val="heading 2"/>
    <w:basedOn w:val="ListParagraph"/>
    <w:next w:val="Normal"/>
    <w:link w:val="Heading2Char"/>
    <w:uiPriority w:val="9"/>
    <w:unhideWhenUsed/>
    <w:qFormat/>
    <w:rsid w:val="00FD1DB0"/>
    <w:pPr>
      <w:keepNext/>
      <w:keepLines/>
      <w:numPr>
        <w:ilvl w:val="1"/>
        <w:numId w:val="3"/>
      </w:numPr>
      <w:spacing w:before="100" w:after="60"/>
      <w:ind w:left="578" w:firstLineChars="0" w:hanging="578"/>
      <w:outlineLvl w:val="1"/>
    </w:pPr>
    <w:rPr>
      <w:b/>
      <w:bCs/>
    </w:rPr>
  </w:style>
  <w:style w:type="paragraph" w:styleId="Heading3">
    <w:name w:val="heading 3"/>
    <w:basedOn w:val="Heading2"/>
    <w:next w:val="Normal"/>
    <w:link w:val="Heading3Char"/>
    <w:uiPriority w:val="9"/>
    <w:unhideWhenUsed/>
    <w:qFormat/>
    <w:rsid w:val="00FD1DB0"/>
    <w:pPr>
      <w:numPr>
        <w:ilvl w:val="2"/>
      </w:numPr>
      <w:spacing w:before="0" w:after="40"/>
      <w:outlineLvl w:val="2"/>
    </w:pPr>
    <w:rPr>
      <w:b w:val="0"/>
      <w:bCs w:val="0"/>
    </w:rPr>
  </w:style>
  <w:style w:type="paragraph" w:styleId="Heading4">
    <w:name w:val="heading 4"/>
    <w:basedOn w:val="Normal"/>
    <w:next w:val="Normal"/>
    <w:link w:val="Heading4Char"/>
    <w:uiPriority w:val="9"/>
    <w:semiHidden/>
    <w:unhideWhenUsed/>
    <w:rsid w:val="00555AD5"/>
    <w:pPr>
      <w:keepNext/>
      <w:keepLines/>
      <w:numPr>
        <w:ilvl w:val="3"/>
        <w:numId w:val="3"/>
      </w:numPr>
      <w:spacing w:before="40" w:after="0"/>
      <w:ind w:firstLineChars="0"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F3A87"/>
    <w:pPr>
      <w:keepNext/>
      <w:keepLines/>
      <w:numPr>
        <w:ilvl w:val="4"/>
        <w:numId w:val="3"/>
      </w:numPr>
      <w:spacing w:before="40" w:after="0"/>
      <w:ind w:firstLineChars="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3A87"/>
    <w:pPr>
      <w:keepNext/>
      <w:keepLines/>
      <w:numPr>
        <w:ilvl w:val="5"/>
        <w:numId w:val="3"/>
      </w:numPr>
      <w:spacing w:before="40" w:after="0"/>
      <w:ind w:firstLineChars="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3A87"/>
    <w:pPr>
      <w:keepNext/>
      <w:keepLines/>
      <w:numPr>
        <w:ilvl w:val="6"/>
        <w:numId w:val="3"/>
      </w:numPr>
      <w:spacing w:before="40" w:after="0"/>
      <w:ind w:firstLineChars="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3A87"/>
    <w:pPr>
      <w:keepNext/>
      <w:keepLines/>
      <w:numPr>
        <w:ilvl w:val="7"/>
        <w:numId w:val="3"/>
      </w:numPr>
      <w:spacing w:before="40" w:after="0"/>
      <w:ind w:firstLineChars="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3A87"/>
    <w:pPr>
      <w:keepNext/>
      <w:keepLines/>
      <w:numPr>
        <w:ilvl w:val="8"/>
        <w:numId w:val="3"/>
      </w:numPr>
      <w:spacing w:before="40" w:after="0"/>
      <w:ind w:firstLineChars="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52E46"/>
    <w:rPr>
      <w:sz w:val="18"/>
    </w:rPr>
  </w:style>
  <w:style w:type="character" w:customStyle="1" w:styleId="FootnoteTextChar">
    <w:name w:val="Footnote Text Char"/>
    <w:basedOn w:val="DefaultParagraphFont"/>
    <w:link w:val="FootnoteText"/>
    <w:semiHidden/>
    <w:rsid w:val="00652E46"/>
    <w:rPr>
      <w:rFonts w:ascii="Calibri Light" w:eastAsia="SimSun" w:hAnsi="Calibri Light" w:cs="Times New Roman"/>
      <w:sz w:val="18"/>
      <w:szCs w:val="20"/>
    </w:rPr>
  </w:style>
  <w:style w:type="paragraph" w:customStyle="1" w:styleId="Papertitle">
    <w:name w:val="Paper_title"/>
    <w:next w:val="Authors"/>
    <w:rsid w:val="00652E46"/>
    <w:pPr>
      <w:adjustRightInd w:val="0"/>
      <w:snapToGrid w:val="0"/>
      <w:spacing w:before="1080" w:after="0" w:line="240" w:lineRule="auto"/>
      <w:ind w:right="1843"/>
    </w:pPr>
    <w:rPr>
      <w:rFonts w:ascii="Arial" w:eastAsia="MS Gothic" w:hAnsi="Arial" w:cs="Times New Roman"/>
      <w:b/>
      <w:caps/>
      <w:noProof/>
      <w:spacing w:val="10"/>
      <w:sz w:val="32"/>
      <w:szCs w:val="20"/>
    </w:rPr>
  </w:style>
  <w:style w:type="paragraph" w:customStyle="1" w:styleId="Authors">
    <w:name w:val="Authors"/>
    <w:basedOn w:val="Normal"/>
    <w:next w:val="Affiliation"/>
    <w:qFormat/>
    <w:rsid w:val="00652E46"/>
    <w:pPr>
      <w:spacing w:after="280"/>
      <w:ind w:firstLineChars="0" w:firstLine="0"/>
    </w:pPr>
    <w:rPr>
      <w:b/>
    </w:rPr>
  </w:style>
  <w:style w:type="paragraph" w:customStyle="1" w:styleId="Affiliation">
    <w:name w:val="Affiliation"/>
    <w:basedOn w:val="Normal"/>
    <w:qFormat/>
    <w:rsid w:val="00652E46"/>
    <w:pPr>
      <w:spacing w:after="0"/>
      <w:ind w:right="283" w:firstLineChars="0" w:firstLine="221"/>
    </w:pPr>
    <w:rPr>
      <w:i/>
    </w:rPr>
  </w:style>
  <w:style w:type="paragraph" w:styleId="Caption">
    <w:name w:val="caption"/>
    <w:basedOn w:val="Normal"/>
    <w:next w:val="Normal"/>
    <w:link w:val="CaptionChar"/>
    <w:uiPriority w:val="35"/>
    <w:unhideWhenUsed/>
    <w:rsid w:val="007E07E0"/>
    <w:pPr>
      <w:spacing w:after="140"/>
      <w:ind w:firstLine="201"/>
      <w:jc w:val="center"/>
    </w:pPr>
    <w:rPr>
      <w:sz w:val="20"/>
    </w:rPr>
  </w:style>
  <w:style w:type="character" w:styleId="FootnoteReference">
    <w:name w:val="footnote reference"/>
    <w:semiHidden/>
    <w:rsid w:val="00652E46"/>
    <w:rPr>
      <w:vertAlign w:val="superscript"/>
    </w:rPr>
  </w:style>
  <w:style w:type="paragraph" w:customStyle="1" w:styleId="Papersubtitle">
    <w:name w:val="Paper_subtitle"/>
    <w:basedOn w:val="Papertitle"/>
    <w:rsid w:val="00652E46"/>
    <w:pPr>
      <w:spacing w:before="0" w:after="400"/>
    </w:pPr>
    <w:rPr>
      <w:sz w:val="24"/>
    </w:rPr>
  </w:style>
  <w:style w:type="character" w:customStyle="1" w:styleId="Heading1Char">
    <w:name w:val="Heading 1 Char"/>
    <w:basedOn w:val="DefaultParagraphFont"/>
    <w:link w:val="Heading1"/>
    <w:uiPriority w:val="9"/>
    <w:rsid w:val="00FD1DB0"/>
    <w:rPr>
      <w:rFonts w:ascii="Calibri" w:eastAsiaTheme="majorEastAsia" w:hAnsi="Calibri" w:cstheme="majorBidi"/>
      <w:b/>
      <w:caps/>
      <w:sz w:val="24"/>
      <w:szCs w:val="32"/>
    </w:rPr>
  </w:style>
  <w:style w:type="character" w:customStyle="1" w:styleId="Heading2Char">
    <w:name w:val="Heading 2 Char"/>
    <w:basedOn w:val="DefaultParagraphFont"/>
    <w:link w:val="Heading2"/>
    <w:uiPriority w:val="9"/>
    <w:rsid w:val="00FD1DB0"/>
    <w:rPr>
      <w:rFonts w:ascii="Calibri Light" w:eastAsia="SimSun" w:hAnsi="Calibri Light" w:cs="Times New Roman"/>
      <w:b/>
      <w:bCs/>
      <w:szCs w:val="20"/>
    </w:rPr>
  </w:style>
  <w:style w:type="character" w:customStyle="1" w:styleId="Heading3Char">
    <w:name w:val="Heading 3 Char"/>
    <w:basedOn w:val="DefaultParagraphFont"/>
    <w:link w:val="Heading3"/>
    <w:uiPriority w:val="9"/>
    <w:rsid w:val="00FD1DB0"/>
    <w:rPr>
      <w:rFonts w:ascii="Calibri Light" w:eastAsia="SimSun" w:hAnsi="Calibri Light" w:cs="Times New Roman"/>
      <w:szCs w:val="20"/>
    </w:rPr>
  </w:style>
  <w:style w:type="character" w:customStyle="1" w:styleId="Heading4Char">
    <w:name w:val="Heading 4 Char"/>
    <w:basedOn w:val="DefaultParagraphFont"/>
    <w:link w:val="Heading4"/>
    <w:uiPriority w:val="9"/>
    <w:semiHidden/>
    <w:rsid w:val="00555AD5"/>
    <w:rPr>
      <w:rFonts w:ascii="Calibri Light" w:eastAsiaTheme="majorEastAsia" w:hAnsi="Calibri Light" w:cstheme="majorBidi"/>
      <w:i/>
      <w:iCs/>
      <w:szCs w:val="20"/>
    </w:rPr>
  </w:style>
  <w:style w:type="character" w:customStyle="1" w:styleId="Heading5Char">
    <w:name w:val="Heading 5 Char"/>
    <w:basedOn w:val="DefaultParagraphFont"/>
    <w:link w:val="Heading5"/>
    <w:uiPriority w:val="9"/>
    <w:semiHidden/>
    <w:rsid w:val="002F3A87"/>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semiHidden/>
    <w:rsid w:val="002F3A87"/>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semiHidden/>
    <w:rsid w:val="002F3A87"/>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semiHidden/>
    <w:rsid w:val="002F3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3A8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4325EF"/>
    <w:pPr>
      <w:ind w:left="720"/>
      <w:contextualSpacing/>
    </w:pPr>
  </w:style>
  <w:style w:type="paragraph" w:styleId="Title">
    <w:name w:val="Title"/>
    <w:basedOn w:val="Papertitle"/>
    <w:next w:val="Normal"/>
    <w:link w:val="TitleChar"/>
    <w:uiPriority w:val="10"/>
    <w:qFormat/>
    <w:rsid w:val="002E645F"/>
    <w:pPr>
      <w:spacing w:after="40"/>
    </w:pPr>
  </w:style>
  <w:style w:type="character" w:customStyle="1" w:styleId="TitleChar">
    <w:name w:val="Title Char"/>
    <w:basedOn w:val="DefaultParagraphFont"/>
    <w:link w:val="Title"/>
    <w:uiPriority w:val="10"/>
    <w:rsid w:val="002E645F"/>
    <w:rPr>
      <w:rFonts w:ascii="Arial" w:eastAsia="MS Gothic" w:hAnsi="Arial" w:cs="Times New Roman"/>
      <w:b/>
      <w:caps/>
      <w:noProof/>
      <w:spacing w:val="10"/>
      <w:sz w:val="32"/>
      <w:szCs w:val="20"/>
    </w:rPr>
  </w:style>
  <w:style w:type="paragraph" w:styleId="Subtitle">
    <w:name w:val="Subtitle"/>
    <w:basedOn w:val="Papersubtitle"/>
    <w:next w:val="Normal"/>
    <w:link w:val="SubtitleChar"/>
    <w:uiPriority w:val="11"/>
    <w:qFormat/>
    <w:rsid w:val="002E645F"/>
  </w:style>
  <w:style w:type="character" w:customStyle="1" w:styleId="SubtitleChar">
    <w:name w:val="Subtitle Char"/>
    <w:basedOn w:val="DefaultParagraphFont"/>
    <w:link w:val="Subtitle"/>
    <w:uiPriority w:val="11"/>
    <w:rsid w:val="002E645F"/>
    <w:rPr>
      <w:rFonts w:ascii="Arial" w:eastAsia="MS Gothic" w:hAnsi="Arial" w:cs="Times New Roman"/>
      <w:b/>
      <w:caps/>
      <w:noProof/>
      <w:spacing w:val="10"/>
      <w:sz w:val="24"/>
      <w:szCs w:val="20"/>
    </w:rPr>
  </w:style>
  <w:style w:type="paragraph" w:styleId="Header">
    <w:name w:val="header"/>
    <w:basedOn w:val="Normal"/>
    <w:link w:val="HeaderChar"/>
    <w:uiPriority w:val="99"/>
    <w:unhideWhenUsed/>
    <w:rsid w:val="00C11060"/>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1060"/>
    <w:rPr>
      <w:rFonts w:ascii="Calibri Light" w:eastAsia="SimSun" w:hAnsi="Calibri Light" w:cs="Times New Roman"/>
      <w:szCs w:val="20"/>
    </w:rPr>
  </w:style>
  <w:style w:type="paragraph" w:styleId="Footer">
    <w:name w:val="footer"/>
    <w:basedOn w:val="Normal"/>
    <w:link w:val="FooterChar"/>
    <w:uiPriority w:val="99"/>
    <w:unhideWhenUsed/>
    <w:rsid w:val="00C11060"/>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1060"/>
    <w:rPr>
      <w:rFonts w:ascii="Calibri Light" w:eastAsia="SimSun" w:hAnsi="Calibri Light" w:cs="Times New Roman"/>
      <w:szCs w:val="20"/>
    </w:rPr>
  </w:style>
  <w:style w:type="paragraph" w:customStyle="1" w:styleId="Non-numberedHeading">
    <w:name w:val="Non-numbered Heading"/>
    <w:basedOn w:val="Normal"/>
    <w:link w:val="Non-numberedHeadingChar"/>
    <w:qFormat/>
    <w:rsid w:val="007E07E0"/>
    <w:pPr>
      <w:keepNext/>
      <w:spacing w:before="400" w:after="140"/>
      <w:ind w:firstLineChars="0" w:firstLine="0"/>
      <w:jc w:val="left"/>
      <w:outlineLvl w:val="0"/>
    </w:pPr>
    <w:rPr>
      <w:rFonts w:ascii="Calibri" w:hAnsi="Calibri"/>
      <w:b/>
      <w:caps/>
      <w:noProof/>
      <w:spacing w:val="10"/>
      <w:sz w:val="24"/>
    </w:rPr>
  </w:style>
  <w:style w:type="character" w:styleId="Hyperlink">
    <w:name w:val="Hyperlink"/>
    <w:basedOn w:val="DefaultParagraphFont"/>
    <w:uiPriority w:val="99"/>
    <w:unhideWhenUsed/>
    <w:rsid w:val="002D7C1E"/>
    <w:rPr>
      <w:color w:val="0563C1" w:themeColor="hyperlink"/>
      <w:u w:val="single"/>
    </w:rPr>
  </w:style>
  <w:style w:type="paragraph" w:customStyle="1" w:styleId="Figurecaption">
    <w:name w:val="Figure_caption"/>
    <w:basedOn w:val="Caption"/>
    <w:next w:val="Normal"/>
    <w:link w:val="FigurecaptionChar"/>
    <w:qFormat/>
    <w:rsid w:val="00B11C0C"/>
    <w:pPr>
      <w:spacing w:after="240"/>
    </w:pPr>
  </w:style>
  <w:style w:type="character" w:customStyle="1" w:styleId="Non-numberedHeadingChar">
    <w:name w:val="Non-numbered Heading Char"/>
    <w:basedOn w:val="DefaultParagraphFont"/>
    <w:link w:val="Non-numberedHeading"/>
    <w:rsid w:val="007E07E0"/>
    <w:rPr>
      <w:rFonts w:ascii="Calibri" w:eastAsia="SimSun" w:hAnsi="Calibri" w:cs="Times New Roman"/>
      <w:b/>
      <w:caps/>
      <w:noProof/>
      <w:spacing w:val="10"/>
      <w:sz w:val="24"/>
      <w:szCs w:val="20"/>
    </w:rPr>
  </w:style>
  <w:style w:type="character" w:styleId="UnresolvedMention">
    <w:name w:val="Unresolved Mention"/>
    <w:basedOn w:val="DefaultParagraphFont"/>
    <w:uiPriority w:val="99"/>
    <w:semiHidden/>
    <w:unhideWhenUsed/>
    <w:rsid w:val="002D7C1E"/>
    <w:rPr>
      <w:color w:val="605E5C"/>
      <w:shd w:val="clear" w:color="auto" w:fill="E1DFDD"/>
    </w:rPr>
  </w:style>
  <w:style w:type="table" w:styleId="TableGrid">
    <w:name w:val="Table Grid"/>
    <w:basedOn w:val="TableNormal"/>
    <w:uiPriority w:val="39"/>
    <w:rsid w:val="00B1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B11C0C"/>
    <w:rPr>
      <w:rFonts w:ascii="Calibri Light" w:eastAsia="SimSun" w:hAnsi="Calibri Light" w:cs="Times New Roman"/>
      <w:sz w:val="20"/>
      <w:szCs w:val="20"/>
    </w:rPr>
  </w:style>
  <w:style w:type="character" w:customStyle="1" w:styleId="FigurecaptionChar">
    <w:name w:val="Figure_caption Char"/>
    <w:basedOn w:val="CaptionChar"/>
    <w:link w:val="Figurecaption"/>
    <w:rsid w:val="00B11C0C"/>
    <w:rPr>
      <w:rFonts w:ascii="Calibri Light" w:eastAsia="SimSun" w:hAnsi="Calibri Light" w:cs="Times New Roman"/>
      <w:sz w:val="20"/>
      <w:szCs w:val="20"/>
    </w:rPr>
  </w:style>
  <w:style w:type="paragraph" w:customStyle="1" w:styleId="Tablecaption">
    <w:name w:val="Table_caption"/>
    <w:basedOn w:val="Caption"/>
    <w:link w:val="TablecaptionChar"/>
    <w:qFormat/>
    <w:rsid w:val="00B11C0C"/>
    <w:pPr>
      <w:keepNext/>
      <w:spacing w:before="280" w:after="60"/>
      <w:ind w:firstLine="100"/>
    </w:pPr>
  </w:style>
  <w:style w:type="paragraph" w:customStyle="1" w:styleId="Textintable">
    <w:name w:val="Text_in_table"/>
    <w:link w:val="TextintableChar"/>
    <w:qFormat/>
    <w:rsid w:val="006A1138"/>
    <w:pPr>
      <w:spacing w:before="60" w:after="60" w:line="240" w:lineRule="auto"/>
      <w:jc w:val="center"/>
    </w:pPr>
    <w:rPr>
      <w:rFonts w:ascii="Calibri Light" w:eastAsia="SimSun" w:hAnsi="Calibri Light" w:cs="Times New Roman"/>
      <w:sz w:val="20"/>
      <w:szCs w:val="20"/>
    </w:rPr>
  </w:style>
  <w:style w:type="character" w:customStyle="1" w:styleId="TablecaptionChar">
    <w:name w:val="Table_caption Char"/>
    <w:basedOn w:val="CaptionChar"/>
    <w:link w:val="Tablecaption"/>
    <w:rsid w:val="00B11C0C"/>
    <w:rPr>
      <w:rFonts w:ascii="Calibri Light" w:eastAsia="SimSun" w:hAnsi="Calibri Light" w:cs="Times New Roman"/>
      <w:sz w:val="20"/>
      <w:szCs w:val="20"/>
    </w:rPr>
  </w:style>
  <w:style w:type="paragraph" w:customStyle="1" w:styleId="Titleintable">
    <w:name w:val="Title_in_table"/>
    <w:basedOn w:val="Textintable"/>
    <w:link w:val="TitleintableChar"/>
    <w:qFormat/>
    <w:rsid w:val="00AC2230"/>
    <w:rPr>
      <w:b/>
    </w:rPr>
  </w:style>
  <w:style w:type="character" w:customStyle="1" w:styleId="TextintableChar">
    <w:name w:val="Text_in_table Char"/>
    <w:basedOn w:val="DefaultParagraphFont"/>
    <w:link w:val="Textintable"/>
    <w:rsid w:val="006A1138"/>
    <w:rPr>
      <w:rFonts w:ascii="Calibri Light" w:eastAsia="SimSun" w:hAnsi="Calibri Light" w:cs="Times New Roman"/>
      <w:sz w:val="20"/>
      <w:szCs w:val="20"/>
    </w:rPr>
  </w:style>
  <w:style w:type="character" w:customStyle="1" w:styleId="TitleintableChar">
    <w:name w:val="Title_in_table Char"/>
    <w:basedOn w:val="TextintableChar"/>
    <w:link w:val="Titleintable"/>
    <w:rsid w:val="00AC2230"/>
    <w:rPr>
      <w:rFonts w:ascii="Calibri Light" w:eastAsia="SimSun" w:hAnsi="Calibri Light"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1C9F-D75F-464A-9B9E-A28E7F4F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68</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is Marco Almagro</dc:creator>
  <cp:keywords/>
  <dc:description/>
  <cp:lastModifiedBy>Lluis Marco Almagro</cp:lastModifiedBy>
  <cp:revision>8</cp:revision>
  <dcterms:created xsi:type="dcterms:W3CDTF">2022-04-05T09:06:00Z</dcterms:created>
  <dcterms:modified xsi:type="dcterms:W3CDTF">2022-05-23T16:27:00Z</dcterms:modified>
</cp:coreProperties>
</file>